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5FF3A" w14:textId="38389702" w:rsidR="00EA032E" w:rsidRPr="00AE15A5" w:rsidRDefault="00E1101B" w:rsidP="008B0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5A5">
        <w:rPr>
          <w:rFonts w:ascii="Times New Roman" w:hAnsi="Times New Roman" w:cs="Times New Roman"/>
          <w:b/>
          <w:sz w:val="28"/>
          <w:szCs w:val="28"/>
        </w:rPr>
        <w:t xml:space="preserve">Aly </w:t>
      </w:r>
      <w:proofErr w:type="spellStart"/>
      <w:r w:rsidRPr="00AE15A5">
        <w:rPr>
          <w:rFonts w:ascii="Times New Roman" w:hAnsi="Times New Roman" w:cs="Times New Roman"/>
          <w:b/>
          <w:sz w:val="28"/>
          <w:szCs w:val="28"/>
        </w:rPr>
        <w:t>Ghoneim</w:t>
      </w:r>
      <w:proofErr w:type="spellEnd"/>
      <w:r w:rsidRPr="00AE15A5">
        <w:rPr>
          <w:rFonts w:ascii="Times New Roman" w:hAnsi="Times New Roman" w:cs="Times New Roman"/>
          <w:b/>
          <w:sz w:val="28"/>
          <w:szCs w:val="28"/>
        </w:rPr>
        <w:t xml:space="preserve"> MD, </w:t>
      </w:r>
      <w:proofErr w:type="spellStart"/>
      <w:proofErr w:type="gramStart"/>
      <w:r w:rsidR="008B09D7" w:rsidRPr="00AE15A5">
        <w:rPr>
          <w:rFonts w:ascii="Times New Roman" w:hAnsi="Times New Roman" w:cs="Times New Roman"/>
          <w:b/>
          <w:sz w:val="28"/>
          <w:szCs w:val="28"/>
        </w:rPr>
        <w:t>Msc</w:t>
      </w:r>
      <w:proofErr w:type="spellEnd"/>
      <w:r w:rsidR="008B09D7" w:rsidRPr="00AE15A5">
        <w:rPr>
          <w:rFonts w:ascii="Times New Roman" w:hAnsi="Times New Roman" w:cs="Times New Roman"/>
          <w:b/>
          <w:sz w:val="28"/>
          <w:szCs w:val="28"/>
        </w:rPr>
        <w:t>.</w:t>
      </w:r>
      <w:r w:rsidR="00FD4A7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spellStart"/>
      <w:r w:rsidR="00FD4A7B">
        <w:rPr>
          <w:rFonts w:ascii="Times New Roman" w:hAnsi="Times New Roman" w:cs="Times New Roman"/>
          <w:b/>
          <w:sz w:val="28"/>
          <w:szCs w:val="28"/>
        </w:rPr>
        <w:t>PhD</w:t>
      </w:r>
      <w:proofErr w:type="spellEnd"/>
      <w:proofErr w:type="gramEnd"/>
    </w:p>
    <w:p w14:paraId="73DD13FB" w14:textId="7612804D" w:rsidR="008B09D7" w:rsidRPr="00AE15A5" w:rsidRDefault="00694A60" w:rsidP="008B09D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781 rue Bocage, St-L</w:t>
      </w:r>
      <w:r w:rsidR="008B09D7" w:rsidRPr="00AE15A5">
        <w:rPr>
          <w:rFonts w:ascii="Times New Roman" w:hAnsi="Times New Roman" w:cs="Times New Roman"/>
          <w:sz w:val="22"/>
          <w:szCs w:val="22"/>
        </w:rPr>
        <w:t xml:space="preserve">aurent, </w:t>
      </w:r>
      <w:proofErr w:type="spellStart"/>
      <w:r w:rsidR="008B09D7" w:rsidRPr="00AE15A5">
        <w:rPr>
          <w:rFonts w:ascii="Times New Roman" w:hAnsi="Times New Roman" w:cs="Times New Roman"/>
          <w:sz w:val="22"/>
          <w:szCs w:val="22"/>
        </w:rPr>
        <w:t>Qc</w:t>
      </w:r>
      <w:proofErr w:type="spellEnd"/>
      <w:r w:rsidR="008B09D7" w:rsidRPr="00AE15A5">
        <w:rPr>
          <w:rFonts w:ascii="Times New Roman" w:hAnsi="Times New Roman" w:cs="Times New Roman"/>
          <w:sz w:val="22"/>
          <w:szCs w:val="22"/>
        </w:rPr>
        <w:t>, H4J</w:t>
      </w:r>
      <w:r w:rsidR="005E47D6" w:rsidRPr="00AE15A5">
        <w:rPr>
          <w:rFonts w:ascii="Times New Roman" w:hAnsi="Times New Roman" w:cs="Times New Roman"/>
          <w:sz w:val="22"/>
          <w:szCs w:val="22"/>
        </w:rPr>
        <w:t xml:space="preserve"> </w:t>
      </w:r>
      <w:r w:rsidR="008B09D7" w:rsidRPr="00AE15A5">
        <w:rPr>
          <w:rFonts w:ascii="Times New Roman" w:hAnsi="Times New Roman" w:cs="Times New Roman"/>
          <w:sz w:val="22"/>
          <w:szCs w:val="22"/>
        </w:rPr>
        <w:t>1A6</w:t>
      </w:r>
    </w:p>
    <w:p w14:paraId="03548211" w14:textId="5FEC8EEB" w:rsidR="008B09D7" w:rsidRPr="00AE15A5" w:rsidRDefault="00B60D89" w:rsidP="008B09D7">
      <w:pPr>
        <w:jc w:val="center"/>
        <w:rPr>
          <w:rStyle w:val="go"/>
          <w:rFonts w:ascii="Times New Roman" w:eastAsia="Times New Roman" w:hAnsi="Times New Roman" w:cs="Times New Roman"/>
          <w:sz w:val="22"/>
          <w:szCs w:val="22"/>
        </w:rPr>
      </w:pPr>
      <w:r w:rsidRPr="00AE15A5">
        <w:rPr>
          <w:rFonts w:ascii="Times New Roman" w:hAnsi="Times New Roman" w:cs="Times New Roman"/>
          <w:sz w:val="22"/>
          <w:szCs w:val="22"/>
        </w:rPr>
        <w:t>E</w:t>
      </w:r>
      <w:r w:rsidR="008B09D7" w:rsidRPr="00AE15A5">
        <w:rPr>
          <w:rFonts w:ascii="Times New Roman" w:hAnsi="Times New Roman" w:cs="Times New Roman"/>
          <w:sz w:val="22"/>
          <w:szCs w:val="22"/>
        </w:rPr>
        <w:t xml:space="preserve">mail : </w:t>
      </w:r>
      <w:r w:rsidR="00EE1C3B">
        <w:rPr>
          <w:rFonts w:ascii="Times New Roman" w:hAnsi="Times New Roman" w:cs="Times New Roman"/>
          <w:sz w:val="22"/>
          <w:szCs w:val="22"/>
        </w:rPr>
        <w:t>aly.ghoneim@gmail.com</w:t>
      </w:r>
    </w:p>
    <w:p w14:paraId="30D94909" w14:textId="4758861D" w:rsidR="00B60D89" w:rsidRPr="00AE15A5" w:rsidRDefault="00B60D89" w:rsidP="008B09D7">
      <w:pPr>
        <w:jc w:val="center"/>
        <w:rPr>
          <w:rStyle w:val="go"/>
          <w:rFonts w:ascii="Times New Roman" w:eastAsia="Times New Roman" w:hAnsi="Times New Roman" w:cs="Times New Roman"/>
          <w:sz w:val="22"/>
          <w:szCs w:val="22"/>
        </w:rPr>
      </w:pPr>
      <w:r w:rsidRPr="00AE15A5">
        <w:rPr>
          <w:rStyle w:val="go"/>
          <w:rFonts w:ascii="Times New Roman" w:eastAsia="Times New Roman" w:hAnsi="Times New Roman" w:cs="Times New Roman"/>
          <w:sz w:val="22"/>
          <w:szCs w:val="22"/>
        </w:rPr>
        <w:tab/>
        <w:t xml:space="preserve">Tel : +1 (438) 399-3772 </w:t>
      </w:r>
    </w:p>
    <w:p w14:paraId="3343C2FF" w14:textId="500260CE" w:rsidR="008B09D7" w:rsidRPr="00AE15A5" w:rsidRDefault="008B09D7" w:rsidP="00AE15A5">
      <w:pPr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</w:p>
    <w:p w14:paraId="7561BCE9" w14:textId="77777777" w:rsidR="00AE15A5" w:rsidRDefault="00AE15A5" w:rsidP="00B60D89">
      <w:pPr>
        <w:rPr>
          <w:rFonts w:ascii="Times New Roman" w:hAnsi="Times New Roman" w:cs="Times New Roman"/>
          <w:b/>
          <w:lang w:val="fr-CA"/>
        </w:rPr>
      </w:pPr>
    </w:p>
    <w:p w14:paraId="499C8A40" w14:textId="4969A813" w:rsidR="008B09D7" w:rsidRPr="00AE15A5" w:rsidRDefault="008B09D7" w:rsidP="00AE15A5">
      <w:pPr>
        <w:pBdr>
          <w:bottom w:val="single" w:sz="24" w:space="1" w:color="auto"/>
        </w:pBdr>
        <w:rPr>
          <w:rFonts w:ascii="Times New Roman" w:hAnsi="Times New Roman" w:cs="Times New Roman"/>
          <w:b/>
          <w:lang w:val="fr-CA"/>
        </w:rPr>
      </w:pPr>
      <w:r w:rsidRPr="00AE15A5">
        <w:rPr>
          <w:rFonts w:ascii="Times New Roman" w:hAnsi="Times New Roman" w:cs="Times New Roman"/>
          <w:b/>
          <w:lang w:val="fr-CA"/>
        </w:rPr>
        <w:t>CURRENT POSITION</w:t>
      </w:r>
    </w:p>
    <w:p w14:paraId="15709C62" w14:textId="77777777" w:rsidR="008B09D7" w:rsidRPr="00AE15A5" w:rsidRDefault="008B09D7" w:rsidP="00B60D89">
      <w:pPr>
        <w:rPr>
          <w:rFonts w:ascii="Times New Roman" w:hAnsi="Times New Roman" w:cs="Times New Roman"/>
          <w:b/>
          <w:color w:val="333399"/>
          <w:lang w:val="fr-CA"/>
        </w:rPr>
      </w:pPr>
    </w:p>
    <w:tbl>
      <w:tblPr>
        <w:tblStyle w:val="Grill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6991"/>
      </w:tblGrid>
      <w:tr w:rsidR="00E463B8" w:rsidRPr="00AE15A5" w14:paraId="44C36DB2" w14:textId="77777777" w:rsidTr="004C3733">
        <w:trPr>
          <w:trHeight w:val="779"/>
        </w:trPr>
        <w:tc>
          <w:tcPr>
            <w:tcW w:w="2507" w:type="dxa"/>
          </w:tcPr>
          <w:p w14:paraId="1C2C1AFE" w14:textId="78EBFDA4" w:rsidR="00E463B8" w:rsidRPr="00AE15A5" w:rsidRDefault="00E463B8" w:rsidP="00694A6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014 – </w:t>
            </w:r>
            <w:proofErr w:type="spellStart"/>
            <w:r w:rsidR="00694A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sent</w:t>
            </w:r>
            <w:proofErr w:type="spellEnd"/>
          </w:p>
        </w:tc>
        <w:tc>
          <w:tcPr>
            <w:tcW w:w="6991" w:type="dxa"/>
          </w:tcPr>
          <w:p w14:paraId="63144F5F" w14:textId="77777777" w:rsidR="004C3733" w:rsidRPr="00AE15A5" w:rsidRDefault="00E463B8" w:rsidP="00B60D8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linical</w:t>
            </w:r>
            <w:proofErr w:type="spellEnd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ellow</w:t>
            </w:r>
            <w:proofErr w:type="spellEnd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diac</w:t>
            </w:r>
            <w:proofErr w:type="spellEnd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rgery</w:t>
            </w:r>
            <w:proofErr w:type="spellEnd"/>
          </w:p>
          <w:p w14:paraId="1D35EC32" w14:textId="15F4BB87" w:rsidR="004C3733" w:rsidRPr="00AE15A5" w:rsidRDefault="00DA1877" w:rsidP="00B60D8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E15A5">
              <w:rPr>
                <w:rFonts w:ascii="Times New Roman" w:hAnsi="Times New Roman" w:cs="Times New Roman"/>
                <w:i/>
                <w:sz w:val="22"/>
                <w:szCs w:val="22"/>
              </w:rPr>
              <w:t>Hôpital du</w:t>
            </w:r>
            <w:r w:rsidR="00E463B8" w:rsidRPr="00AE15A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Sacré cœur, </w:t>
            </w:r>
          </w:p>
          <w:p w14:paraId="38B2F73B" w14:textId="2A49A607" w:rsidR="00E463B8" w:rsidRPr="00AE15A5" w:rsidRDefault="004C3733" w:rsidP="00B60D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15A5">
              <w:rPr>
                <w:rFonts w:ascii="Times New Roman" w:hAnsi="Times New Roman" w:cs="Times New Roman"/>
                <w:i/>
                <w:sz w:val="22"/>
                <w:szCs w:val="22"/>
              </w:rPr>
              <w:t>Université</w:t>
            </w:r>
            <w:r w:rsidR="00E463B8" w:rsidRPr="00AE15A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AE15A5">
              <w:rPr>
                <w:rFonts w:ascii="Times New Roman" w:hAnsi="Times New Roman" w:cs="Times New Roman"/>
                <w:i/>
                <w:sz w:val="22"/>
                <w:szCs w:val="22"/>
              </w:rPr>
              <w:t>de Montré</w:t>
            </w:r>
            <w:r w:rsidR="00E463B8" w:rsidRPr="00AE15A5"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  <w:r w:rsidR="00B60D89" w:rsidRPr="00AE15A5">
              <w:rPr>
                <w:rFonts w:ascii="Times New Roman" w:hAnsi="Times New Roman" w:cs="Times New Roman"/>
                <w:i/>
                <w:sz w:val="22"/>
                <w:szCs w:val="22"/>
              </w:rPr>
              <w:t>l</w:t>
            </w:r>
            <w:r w:rsidRPr="00AE15A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(Montreal, Canada)</w:t>
            </w:r>
            <w:r w:rsidR="00E463B8" w:rsidRPr="00AE15A5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</w:tbl>
    <w:p w14:paraId="185428A6" w14:textId="77777777" w:rsidR="0006616A" w:rsidRPr="00AE15A5" w:rsidRDefault="0006616A" w:rsidP="00B60D89">
      <w:pPr>
        <w:pStyle w:val="Titre2"/>
        <w:ind w:right="-288"/>
        <w:jc w:val="both"/>
        <w:rPr>
          <w:b/>
          <w:color w:val="333399"/>
          <w:sz w:val="28"/>
          <w:szCs w:val="28"/>
          <w:u w:val="none"/>
          <w:lang w:val="fr-CA"/>
        </w:rPr>
      </w:pPr>
    </w:p>
    <w:p w14:paraId="4B73EAD7" w14:textId="77777777" w:rsidR="005E47D6" w:rsidRPr="00AE15A5" w:rsidRDefault="005E47D6" w:rsidP="005E47D6">
      <w:pPr>
        <w:rPr>
          <w:rFonts w:ascii="Times New Roman" w:hAnsi="Times New Roman" w:cs="Times New Roman"/>
        </w:rPr>
      </w:pPr>
    </w:p>
    <w:p w14:paraId="6FA819C1" w14:textId="77777777" w:rsidR="0006616A" w:rsidRPr="00AE15A5" w:rsidRDefault="0006616A" w:rsidP="00AE15A5">
      <w:pPr>
        <w:pBdr>
          <w:bottom w:val="single" w:sz="24" w:space="1" w:color="auto"/>
        </w:pBdr>
        <w:rPr>
          <w:rFonts w:ascii="Times New Roman" w:hAnsi="Times New Roman" w:cs="Times New Roman"/>
          <w:b/>
          <w:lang w:val="fr-CA"/>
        </w:rPr>
      </w:pPr>
      <w:r w:rsidRPr="00AE15A5">
        <w:rPr>
          <w:rFonts w:ascii="Times New Roman" w:hAnsi="Times New Roman" w:cs="Times New Roman"/>
          <w:b/>
          <w:lang w:val="fr-CA"/>
        </w:rPr>
        <w:t>PREVIOUS POSITIONS</w:t>
      </w:r>
    </w:p>
    <w:p w14:paraId="1EF0FCD2" w14:textId="77777777" w:rsidR="00056D29" w:rsidRPr="00AE15A5" w:rsidRDefault="00056D29" w:rsidP="00B60D89">
      <w:pPr>
        <w:rPr>
          <w:rFonts w:ascii="Times New Roman" w:hAnsi="Times New Roman" w:cs="Times New Roman"/>
          <w:b/>
          <w:color w:val="333399"/>
          <w:lang w:val="fr-CA"/>
        </w:rPr>
      </w:pPr>
    </w:p>
    <w:tbl>
      <w:tblPr>
        <w:tblStyle w:val="Grill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6991"/>
      </w:tblGrid>
      <w:tr w:rsidR="00E463B8" w:rsidRPr="00AE15A5" w14:paraId="480580D2" w14:textId="77777777" w:rsidTr="004C3733">
        <w:trPr>
          <w:trHeight w:val="953"/>
        </w:trPr>
        <w:tc>
          <w:tcPr>
            <w:tcW w:w="2507" w:type="dxa"/>
          </w:tcPr>
          <w:p w14:paraId="1E1FD9EF" w14:textId="615DDBD4" w:rsidR="00E463B8" w:rsidRPr="00AE15A5" w:rsidRDefault="00E463B8" w:rsidP="00B60D89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2</w:t>
            </w:r>
            <w:r w:rsidR="00B60D89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 2014</w:t>
            </w:r>
          </w:p>
          <w:p w14:paraId="46F870E7" w14:textId="77777777" w:rsidR="00E463B8" w:rsidRPr="00AE15A5" w:rsidRDefault="00E463B8" w:rsidP="00B60D89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991" w:type="dxa"/>
          </w:tcPr>
          <w:p w14:paraId="441027E8" w14:textId="3F0A5739" w:rsidR="00056D29" w:rsidRPr="00AE15A5" w:rsidRDefault="00E463B8" w:rsidP="00B60D8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Cli</w:t>
            </w:r>
            <w:r w:rsidR="004C3733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nical Fellow in Cardiac Surgery</w:t>
            </w:r>
            <w:r w:rsidR="0069099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.</w:t>
            </w:r>
          </w:p>
          <w:p w14:paraId="3AD7CEE4" w14:textId="77777777" w:rsidR="00056D29" w:rsidRPr="00AE15A5" w:rsidRDefault="00E463B8" w:rsidP="00B60D89">
            <w:pPr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</w:pPr>
            <w:r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 xml:space="preserve">Montreal Heart Institute, </w:t>
            </w:r>
          </w:p>
          <w:p w14:paraId="0428D1FB" w14:textId="77777777" w:rsidR="00E463B8" w:rsidRPr="00AE15A5" w:rsidRDefault="004C3733" w:rsidP="00B60D89">
            <w:pPr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</w:pPr>
            <w:proofErr w:type="spellStart"/>
            <w:r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Université</w:t>
            </w:r>
            <w:proofErr w:type="spellEnd"/>
            <w:r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 xml:space="preserve"> de Montréal (Montreal, Canada)</w:t>
            </w:r>
            <w:r w:rsidR="00E463B8"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.</w:t>
            </w:r>
          </w:p>
          <w:p w14:paraId="2D0C32CC" w14:textId="77777777" w:rsidR="004C3733" w:rsidRPr="00AE15A5" w:rsidRDefault="004C3733" w:rsidP="00B60D89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</w:p>
        </w:tc>
      </w:tr>
      <w:tr w:rsidR="00E463B8" w:rsidRPr="00AE15A5" w14:paraId="1F2D64EB" w14:textId="77777777" w:rsidTr="004C3733">
        <w:trPr>
          <w:trHeight w:val="737"/>
        </w:trPr>
        <w:tc>
          <w:tcPr>
            <w:tcW w:w="2507" w:type="dxa"/>
          </w:tcPr>
          <w:p w14:paraId="162BC16C" w14:textId="4BFDC43B" w:rsidR="00E463B8" w:rsidRPr="00AE15A5" w:rsidRDefault="00E463B8" w:rsidP="00B60D89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2</w:t>
            </w:r>
            <w:r w:rsidR="00B60D89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 2014</w:t>
            </w:r>
          </w:p>
          <w:p w14:paraId="27A80A80" w14:textId="77777777" w:rsidR="00E463B8" w:rsidRPr="00AE15A5" w:rsidRDefault="00E463B8" w:rsidP="00B60D89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991" w:type="dxa"/>
          </w:tcPr>
          <w:p w14:paraId="74A7A82A" w14:textId="223AA64B" w:rsidR="004C3733" w:rsidRPr="00AE15A5" w:rsidRDefault="00E463B8" w:rsidP="00B60D8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 xml:space="preserve">Surgical assistant in </w:t>
            </w:r>
            <w:proofErr w:type="spellStart"/>
            <w:r w:rsidR="0069099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P</w:t>
            </w:r>
            <w:r w:rsidR="004C3733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ediatric</w:t>
            </w:r>
            <w:proofErr w:type="spellEnd"/>
            <w:r w:rsidR="0069099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 xml:space="preserve"> Cardiac S</w:t>
            </w: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 xml:space="preserve">urgery </w:t>
            </w:r>
            <w:r w:rsidR="004C3733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department</w:t>
            </w:r>
            <w:r w:rsidR="0069099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.</w:t>
            </w:r>
          </w:p>
          <w:p w14:paraId="5EEB4107" w14:textId="77777777" w:rsidR="00E463B8" w:rsidRPr="00AE15A5" w:rsidRDefault="004C3733" w:rsidP="00B60D89">
            <w:pPr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</w:pPr>
            <w:r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Hospital St-Justine,</w:t>
            </w:r>
          </w:p>
          <w:p w14:paraId="022A876F" w14:textId="77777777" w:rsidR="004C3733" w:rsidRPr="00AE15A5" w:rsidRDefault="004C3733" w:rsidP="00B60D89">
            <w:pPr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</w:pPr>
            <w:proofErr w:type="spellStart"/>
            <w:r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Université</w:t>
            </w:r>
            <w:proofErr w:type="spellEnd"/>
            <w:r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 xml:space="preserve"> de Montréal (Montreal, Canada).</w:t>
            </w:r>
          </w:p>
          <w:p w14:paraId="349A514A" w14:textId="77777777" w:rsidR="004C3733" w:rsidRPr="00AE15A5" w:rsidRDefault="004C3733" w:rsidP="00B60D89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</w:p>
        </w:tc>
      </w:tr>
      <w:tr w:rsidR="00E463B8" w:rsidRPr="00AE15A5" w14:paraId="5128F293" w14:textId="77777777" w:rsidTr="004C3733">
        <w:trPr>
          <w:trHeight w:val="737"/>
        </w:trPr>
        <w:tc>
          <w:tcPr>
            <w:tcW w:w="2507" w:type="dxa"/>
          </w:tcPr>
          <w:p w14:paraId="2B855E78" w14:textId="1C7F7FA0" w:rsidR="00E463B8" w:rsidRPr="00AE15A5" w:rsidRDefault="00B60D89" w:rsidP="00B60D89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009 </w:t>
            </w:r>
            <w:r w:rsidR="006F4D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E463B8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6991" w:type="dxa"/>
          </w:tcPr>
          <w:p w14:paraId="3685E5EE" w14:textId="40F73209" w:rsidR="00056D29" w:rsidRPr="00AE15A5" w:rsidRDefault="00E463B8" w:rsidP="00B60D89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Staff member (Clinical Demonstrator</w:t>
            </w:r>
            <w:r w:rsidR="008E1D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/</w:t>
            </w:r>
            <w:r w:rsidR="0069099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Assistant</w:t>
            </w:r>
            <w:r w:rsidR="008E1D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 xml:space="preserve"> Lecturer</w:t>
            </w: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) in Cardiothoracic Surgery</w:t>
            </w:r>
            <w:r w:rsidRPr="00AE15A5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</w:t>
            </w:r>
            <w:r w:rsidR="004C3733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department</w:t>
            </w:r>
            <w:r w:rsidR="0069099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.</w:t>
            </w:r>
          </w:p>
          <w:p w14:paraId="49D2A81D" w14:textId="77777777" w:rsidR="00E463B8" w:rsidRPr="00AE15A5" w:rsidRDefault="00E463B8" w:rsidP="00B60D89">
            <w:pPr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</w:pPr>
            <w:r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Cairo University Hospitals</w:t>
            </w:r>
            <w:r w:rsidR="004C3733"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 xml:space="preserve"> (Cairo, Egypt).</w:t>
            </w:r>
          </w:p>
          <w:p w14:paraId="31883368" w14:textId="77777777" w:rsidR="004C3733" w:rsidRPr="00AE15A5" w:rsidRDefault="004C3733" w:rsidP="00B60D89">
            <w:pPr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</w:pPr>
          </w:p>
        </w:tc>
      </w:tr>
      <w:tr w:rsidR="00E463B8" w:rsidRPr="00AE15A5" w14:paraId="6E306E5A" w14:textId="77777777" w:rsidTr="004C3733">
        <w:trPr>
          <w:trHeight w:val="795"/>
        </w:trPr>
        <w:tc>
          <w:tcPr>
            <w:tcW w:w="2507" w:type="dxa"/>
          </w:tcPr>
          <w:p w14:paraId="05DF697F" w14:textId="77777777" w:rsidR="00E463B8" w:rsidRPr="00AE15A5" w:rsidRDefault="00E463B8" w:rsidP="00B60D89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9</w:t>
            </w:r>
            <w:r w:rsidRPr="00AE15A5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6991" w:type="dxa"/>
          </w:tcPr>
          <w:p w14:paraId="66DEDD8A" w14:textId="45D54812" w:rsidR="004C3733" w:rsidRPr="00AE15A5" w:rsidRDefault="00056D29" w:rsidP="00B60D8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CA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R</w:t>
            </w:r>
            <w:r w:rsidR="00E463B8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esident</w:t>
            </w:r>
            <w:r w:rsidR="00E463B8" w:rsidRPr="00AE15A5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 xml:space="preserve"> </w:t>
            </w:r>
            <w:r w:rsidR="00E463B8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 xml:space="preserve">in </w:t>
            </w:r>
            <w:proofErr w:type="spellStart"/>
            <w:r w:rsidR="00B60D89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P</w:t>
            </w:r>
            <w:r w:rsidR="00694A6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ediatric</w:t>
            </w:r>
            <w:proofErr w:type="spellEnd"/>
            <w:r w:rsidR="0069099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 xml:space="preserve"> Cardiothoracic S</w:t>
            </w:r>
            <w:r w:rsidR="00E463B8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 xml:space="preserve">urgery </w:t>
            </w:r>
            <w:r w:rsidR="004C3733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department</w:t>
            </w:r>
            <w:r w:rsidR="0069099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.</w:t>
            </w:r>
          </w:p>
          <w:p w14:paraId="0EE5DE03" w14:textId="478C84B5" w:rsidR="00E463B8" w:rsidRPr="00AE15A5" w:rsidRDefault="00694A60" w:rsidP="00B60D89">
            <w:pPr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 xml:space="preserve">Cairo University </w:t>
            </w:r>
            <w:r w:rsidR="0069099C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Children</w:t>
            </w:r>
            <w:r w:rsidR="00E463B8"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 xml:space="preserve"> Hospital</w:t>
            </w:r>
            <w:r w:rsidR="004C3733"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 xml:space="preserve"> (Cairo, Egypt).</w:t>
            </w:r>
          </w:p>
          <w:p w14:paraId="2382DBA1" w14:textId="77777777" w:rsidR="004C3733" w:rsidRPr="00AE15A5" w:rsidRDefault="004C3733" w:rsidP="00B60D89">
            <w:pPr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</w:pPr>
          </w:p>
        </w:tc>
      </w:tr>
      <w:tr w:rsidR="00E463B8" w:rsidRPr="00AE15A5" w14:paraId="7F0DB6CA" w14:textId="77777777" w:rsidTr="004C3733">
        <w:trPr>
          <w:trHeight w:val="737"/>
        </w:trPr>
        <w:tc>
          <w:tcPr>
            <w:tcW w:w="2507" w:type="dxa"/>
          </w:tcPr>
          <w:p w14:paraId="53065BBE" w14:textId="2A4A7DE5" w:rsidR="00E463B8" w:rsidRPr="00AE15A5" w:rsidRDefault="00056D29" w:rsidP="00B60D89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6</w:t>
            </w:r>
            <w:r w:rsidR="00E463B8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6F4D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r w:rsidR="00E463B8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009</w:t>
            </w:r>
          </w:p>
        </w:tc>
        <w:tc>
          <w:tcPr>
            <w:tcW w:w="6991" w:type="dxa"/>
          </w:tcPr>
          <w:p w14:paraId="35FA7B57" w14:textId="65BFA330" w:rsidR="004C3733" w:rsidRPr="00AE15A5" w:rsidRDefault="00E463B8" w:rsidP="00B60D8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 xml:space="preserve">Chief resident in </w:t>
            </w:r>
            <w:r w:rsidR="004C3733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Cardiothoracic Surgery</w:t>
            </w: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 xml:space="preserve"> </w:t>
            </w:r>
            <w:r w:rsidR="004C3733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department</w:t>
            </w:r>
            <w:r w:rsidR="0069099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.</w:t>
            </w:r>
          </w:p>
          <w:p w14:paraId="655A80FC" w14:textId="77777777" w:rsidR="00E463B8" w:rsidRPr="00AE15A5" w:rsidRDefault="004C3733" w:rsidP="00B60D89">
            <w:pPr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</w:pPr>
            <w:r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T</w:t>
            </w:r>
            <w:r w:rsidR="00E463B8"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 xml:space="preserve">he new </w:t>
            </w:r>
            <w:proofErr w:type="spellStart"/>
            <w:r w:rsidR="00E463B8"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Kasr</w:t>
            </w:r>
            <w:proofErr w:type="spellEnd"/>
            <w:r w:rsidR="00E463B8"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 xml:space="preserve"> El </w:t>
            </w:r>
            <w:proofErr w:type="spellStart"/>
            <w:r w:rsidR="00E463B8"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Aini</w:t>
            </w:r>
            <w:proofErr w:type="spellEnd"/>
            <w:r w:rsidR="00E463B8"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 xml:space="preserve"> teaching </w:t>
            </w:r>
            <w:r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 xml:space="preserve">hospital, </w:t>
            </w:r>
          </w:p>
          <w:p w14:paraId="5C132F38" w14:textId="37AD79EA" w:rsidR="00E463B8" w:rsidRPr="00AE15A5" w:rsidRDefault="00056D29" w:rsidP="00B60D89">
            <w:pPr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</w:pPr>
            <w:r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 xml:space="preserve">Al </w:t>
            </w:r>
            <w:proofErr w:type="spellStart"/>
            <w:r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Intag</w:t>
            </w:r>
            <w:proofErr w:type="spellEnd"/>
            <w:r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 xml:space="preserve"> Al </w:t>
            </w:r>
            <w:proofErr w:type="spellStart"/>
            <w:r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Harbi</w:t>
            </w:r>
            <w:proofErr w:type="spellEnd"/>
            <w:r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 xml:space="preserve"> </w:t>
            </w:r>
            <w:r w:rsidRPr="00694A60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Military Hospital</w:t>
            </w:r>
            <w:r w:rsidR="00B60D89"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,</w:t>
            </w:r>
          </w:p>
          <w:p w14:paraId="1EDC2896" w14:textId="6B50423E" w:rsidR="00056D29" w:rsidRPr="00AE15A5" w:rsidRDefault="00056D29" w:rsidP="00B60D89">
            <w:pPr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</w:pPr>
            <w:r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Cairo University Hospitals</w:t>
            </w:r>
            <w:r w:rsidR="004C3733"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, (Cairo, Egypt).</w:t>
            </w:r>
          </w:p>
        </w:tc>
      </w:tr>
    </w:tbl>
    <w:p w14:paraId="474DDB8B" w14:textId="77777777" w:rsidR="004C3733" w:rsidRPr="00AE15A5" w:rsidRDefault="004C3733" w:rsidP="00B60D89">
      <w:pPr>
        <w:rPr>
          <w:rFonts w:ascii="Times New Roman" w:hAnsi="Times New Roman" w:cs="Times New Roman"/>
        </w:rPr>
      </w:pPr>
    </w:p>
    <w:p w14:paraId="10EC511F" w14:textId="77777777" w:rsidR="00376C9B" w:rsidRPr="00AE15A5" w:rsidRDefault="00376C9B" w:rsidP="00B60D89">
      <w:pPr>
        <w:rPr>
          <w:rFonts w:ascii="Times New Roman" w:hAnsi="Times New Roman" w:cs="Times New Roman"/>
          <w:b/>
          <w:lang w:val="fr-CA"/>
        </w:rPr>
      </w:pPr>
    </w:p>
    <w:p w14:paraId="54F0BBC5" w14:textId="77777777" w:rsidR="004C3733" w:rsidRPr="00AE15A5" w:rsidRDefault="004C3733" w:rsidP="007E2FFE">
      <w:pPr>
        <w:pBdr>
          <w:bottom w:val="single" w:sz="24" w:space="1" w:color="auto"/>
        </w:pBdr>
        <w:rPr>
          <w:rFonts w:ascii="Times New Roman" w:hAnsi="Times New Roman" w:cs="Times New Roman"/>
          <w:b/>
          <w:lang w:val="fr-CA"/>
        </w:rPr>
      </w:pPr>
      <w:r w:rsidRPr="00AE15A5">
        <w:rPr>
          <w:rFonts w:ascii="Times New Roman" w:hAnsi="Times New Roman" w:cs="Times New Roman"/>
          <w:b/>
          <w:lang w:val="fr-CA"/>
        </w:rPr>
        <w:t>EDUCATION</w:t>
      </w:r>
    </w:p>
    <w:p w14:paraId="32606689" w14:textId="77777777" w:rsidR="0006616A" w:rsidRPr="00A13F09" w:rsidRDefault="0006616A" w:rsidP="00B60D89">
      <w:pPr>
        <w:tabs>
          <w:tab w:val="left" w:pos="72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Grille"/>
        <w:tblW w:w="95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5998"/>
        <w:gridCol w:w="1037"/>
      </w:tblGrid>
      <w:tr w:rsidR="00376C9B" w:rsidRPr="00AE15A5" w14:paraId="79C03540" w14:textId="77777777" w:rsidTr="005E47D6">
        <w:trPr>
          <w:trHeight w:val="953"/>
        </w:trPr>
        <w:tc>
          <w:tcPr>
            <w:tcW w:w="2507" w:type="dxa"/>
          </w:tcPr>
          <w:p w14:paraId="374A53D0" w14:textId="31D48EE8" w:rsidR="008B5CAE" w:rsidRPr="00AE15A5" w:rsidRDefault="00376C9B" w:rsidP="00B60D89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010 </w:t>
            </w:r>
            <w:r w:rsidR="008B5CAE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2014</w:t>
            </w:r>
          </w:p>
        </w:tc>
        <w:tc>
          <w:tcPr>
            <w:tcW w:w="5998" w:type="dxa"/>
          </w:tcPr>
          <w:p w14:paraId="397E1553" w14:textId="6654FECB" w:rsidR="00376C9B" w:rsidRPr="00AE15A5" w:rsidRDefault="00694A60" w:rsidP="00B60D8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 xml:space="preserve">Band versu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Deve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anuuloplas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 xml:space="preserve"> in t</w:t>
            </w:r>
            <w:r w:rsidR="00376C9B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ricuspid valve repair</w:t>
            </w:r>
            <w:r w:rsidR="0069099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.</w:t>
            </w:r>
          </w:p>
          <w:p w14:paraId="3504E4EC" w14:textId="77777777" w:rsidR="00376C9B" w:rsidRPr="00AE15A5" w:rsidRDefault="00376C9B" w:rsidP="00B60D8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AE15A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upervisor</w:t>
            </w:r>
            <w:proofErr w:type="spellEnd"/>
            <w:r w:rsidRPr="00AE15A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AE15A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fessor</w:t>
            </w:r>
            <w:proofErr w:type="spellEnd"/>
            <w:r w:rsidRPr="00AE15A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mr </w:t>
            </w:r>
            <w:proofErr w:type="spellStart"/>
            <w:r w:rsidRPr="00AE15A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astwisy</w:t>
            </w:r>
            <w:proofErr w:type="spellEnd"/>
            <w:r w:rsidRPr="00AE15A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MD </w:t>
            </w:r>
            <w:proofErr w:type="spellStart"/>
            <w:r w:rsidRPr="00AE15A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hD</w:t>
            </w:r>
            <w:proofErr w:type="spellEnd"/>
            <w:r w:rsidRPr="00AE15A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</w:t>
            </w:r>
          </w:p>
          <w:p w14:paraId="17CF0E6C" w14:textId="77777777" w:rsidR="00376C9B" w:rsidRPr="00AE15A5" w:rsidRDefault="00376C9B" w:rsidP="00B60D89">
            <w:pPr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</w:pPr>
            <w:r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Cairo University, (Cairo, Egypt).</w:t>
            </w:r>
          </w:p>
          <w:p w14:paraId="7D691328" w14:textId="77777777" w:rsidR="004C4BE8" w:rsidRPr="00AE15A5" w:rsidRDefault="004C4BE8" w:rsidP="00B60D89">
            <w:pPr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</w:pPr>
          </w:p>
        </w:tc>
        <w:tc>
          <w:tcPr>
            <w:tcW w:w="1037" w:type="dxa"/>
          </w:tcPr>
          <w:p w14:paraId="4310E223" w14:textId="77777777" w:rsidR="00376C9B" w:rsidRPr="00AE15A5" w:rsidRDefault="00376C9B" w:rsidP="00B60D89">
            <w:pPr>
              <w:ind w:left="-959" w:firstLine="959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PhD</w:t>
            </w:r>
          </w:p>
        </w:tc>
      </w:tr>
      <w:tr w:rsidR="00376C9B" w:rsidRPr="00AE15A5" w14:paraId="009E0C6A" w14:textId="77777777" w:rsidTr="005E47D6">
        <w:trPr>
          <w:trHeight w:val="953"/>
        </w:trPr>
        <w:tc>
          <w:tcPr>
            <w:tcW w:w="2507" w:type="dxa"/>
          </w:tcPr>
          <w:p w14:paraId="5DC7BE9A" w14:textId="77777777" w:rsidR="00376C9B" w:rsidRPr="00AE15A5" w:rsidRDefault="00376C9B" w:rsidP="00B60D89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5998" w:type="dxa"/>
          </w:tcPr>
          <w:p w14:paraId="52E7F894" w14:textId="4AD55428" w:rsidR="00376C9B" w:rsidRPr="00AE15A5" w:rsidRDefault="00694A60" w:rsidP="00B60D8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 xml:space="preserve">Management strategies f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p</w:t>
            </w:r>
            <w:r w:rsidR="00376C9B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ectus</w:t>
            </w:r>
            <w:proofErr w:type="spellEnd"/>
            <w:r w:rsidR="00B60D89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 xml:space="preserve"> </w:t>
            </w:r>
            <w:proofErr w:type="spellStart"/>
            <w:r w:rsidR="00B60D89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excavatum</w:t>
            </w:r>
            <w:proofErr w:type="spellEnd"/>
            <w:r w:rsidR="00376C9B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 xml:space="preserve"> chest wall deformities</w:t>
            </w:r>
            <w:r w:rsidR="0069099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.</w:t>
            </w:r>
          </w:p>
          <w:p w14:paraId="28382F6B" w14:textId="77777777" w:rsidR="00376C9B" w:rsidRPr="00AE15A5" w:rsidRDefault="00376C9B" w:rsidP="00B60D89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AE15A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upervisor</w:t>
            </w:r>
            <w:proofErr w:type="spellEnd"/>
            <w:r w:rsidRPr="00AE15A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AE15A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fessor</w:t>
            </w:r>
            <w:proofErr w:type="spellEnd"/>
            <w:r w:rsidRPr="00AE15A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shraf </w:t>
            </w:r>
            <w:proofErr w:type="spellStart"/>
            <w:r w:rsidRPr="00AE15A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Helal</w:t>
            </w:r>
            <w:proofErr w:type="spellEnd"/>
            <w:r w:rsidRPr="00AE15A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MD </w:t>
            </w:r>
            <w:proofErr w:type="spellStart"/>
            <w:r w:rsidRPr="00AE15A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hD</w:t>
            </w:r>
            <w:proofErr w:type="spellEnd"/>
            <w:r w:rsidRPr="00AE15A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</w:t>
            </w:r>
          </w:p>
          <w:p w14:paraId="0E7FD3B2" w14:textId="3CFC87D6" w:rsidR="004C4BE8" w:rsidRPr="00AE15A5" w:rsidRDefault="00B60D89" w:rsidP="00B60D89">
            <w:pPr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</w:pPr>
            <w:r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Cairo University, (Cairo, Egypt).</w:t>
            </w:r>
          </w:p>
        </w:tc>
        <w:tc>
          <w:tcPr>
            <w:tcW w:w="1037" w:type="dxa"/>
          </w:tcPr>
          <w:p w14:paraId="58E91380" w14:textId="77777777" w:rsidR="00376C9B" w:rsidRPr="00AE15A5" w:rsidRDefault="00376C9B" w:rsidP="00B60D89">
            <w:pPr>
              <w:ind w:left="-959" w:firstLine="959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</w:pPr>
            <w:proofErr w:type="spellStart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Msc</w:t>
            </w:r>
            <w:proofErr w:type="spellEnd"/>
          </w:p>
        </w:tc>
      </w:tr>
      <w:tr w:rsidR="004C3733" w:rsidRPr="00AE15A5" w14:paraId="3DF842C5" w14:textId="77777777" w:rsidTr="005E47D6">
        <w:trPr>
          <w:trHeight w:val="953"/>
        </w:trPr>
        <w:tc>
          <w:tcPr>
            <w:tcW w:w="2507" w:type="dxa"/>
          </w:tcPr>
          <w:p w14:paraId="6586E383" w14:textId="77777777" w:rsidR="00694A60" w:rsidRDefault="00694A60" w:rsidP="00B60D89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A4EFC19" w14:textId="0AAB2506" w:rsidR="004C3733" w:rsidRPr="00AE15A5" w:rsidRDefault="00376C9B" w:rsidP="00B60D89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004 </w:t>
            </w:r>
            <w:r w:rsidR="008B5CAE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009</w:t>
            </w:r>
          </w:p>
        </w:tc>
        <w:tc>
          <w:tcPr>
            <w:tcW w:w="5998" w:type="dxa"/>
          </w:tcPr>
          <w:p w14:paraId="02D2F8F4" w14:textId="77777777" w:rsidR="00694A60" w:rsidRDefault="00694A60" w:rsidP="00B60D8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</w:pPr>
          </w:p>
          <w:p w14:paraId="532A30C3" w14:textId="27DD0D53" w:rsidR="004C3733" w:rsidRPr="00AE15A5" w:rsidRDefault="00376C9B" w:rsidP="00B60D8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Cardia</w:t>
            </w:r>
            <w:r w:rsidR="0069099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c and Thoracic surgery resident.</w:t>
            </w:r>
          </w:p>
          <w:p w14:paraId="149D7A71" w14:textId="77777777" w:rsidR="00376C9B" w:rsidRPr="00AE15A5" w:rsidRDefault="00376C9B" w:rsidP="00B60D89">
            <w:pPr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</w:pPr>
            <w:r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Cairo University, (Cairo, Egypt).</w:t>
            </w:r>
          </w:p>
          <w:p w14:paraId="786EED1B" w14:textId="77777777" w:rsidR="004C4BE8" w:rsidRPr="00AE15A5" w:rsidRDefault="004C4BE8" w:rsidP="00B60D89">
            <w:pPr>
              <w:rPr>
                <w:rFonts w:ascii="Times New Roman" w:hAnsi="Times New Roman" w:cs="Times New Roman"/>
                <w:sz w:val="22"/>
                <w:szCs w:val="22"/>
                <w:lang w:val="en-CA"/>
              </w:rPr>
            </w:pPr>
          </w:p>
        </w:tc>
        <w:tc>
          <w:tcPr>
            <w:tcW w:w="1037" w:type="dxa"/>
          </w:tcPr>
          <w:p w14:paraId="528B1D84" w14:textId="77777777" w:rsidR="004C3733" w:rsidRPr="00AE15A5" w:rsidRDefault="004C3733" w:rsidP="00B60D89">
            <w:pPr>
              <w:ind w:left="-959" w:firstLine="959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</w:pPr>
          </w:p>
        </w:tc>
      </w:tr>
      <w:tr w:rsidR="00376C9B" w:rsidRPr="00AE15A5" w14:paraId="4A85A406" w14:textId="77777777" w:rsidTr="005E47D6">
        <w:trPr>
          <w:trHeight w:val="953"/>
        </w:trPr>
        <w:tc>
          <w:tcPr>
            <w:tcW w:w="2507" w:type="dxa"/>
          </w:tcPr>
          <w:p w14:paraId="78265608" w14:textId="77777777" w:rsidR="00376C9B" w:rsidRPr="00AE15A5" w:rsidRDefault="00376C9B" w:rsidP="00B60D89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998 - 2004</w:t>
            </w:r>
          </w:p>
          <w:p w14:paraId="71BF6245" w14:textId="77777777" w:rsidR="00376C9B" w:rsidRPr="00AE15A5" w:rsidRDefault="00376C9B" w:rsidP="00B60D89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98" w:type="dxa"/>
          </w:tcPr>
          <w:p w14:paraId="5629EA86" w14:textId="6EEE663E" w:rsidR="004C4BE8" w:rsidRPr="00AE15A5" w:rsidRDefault="00376C9B" w:rsidP="00B60D8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Medical Doctorate</w:t>
            </w:r>
            <w:r w:rsidR="004C4BE8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 xml:space="preserve">, </w:t>
            </w:r>
            <w:r w:rsidR="004C4BE8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cellent </w:t>
            </w:r>
            <w:proofErr w:type="spellStart"/>
            <w:r w:rsidR="004C4BE8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ith</w:t>
            </w:r>
            <w:proofErr w:type="spellEnd"/>
            <w:r w:rsidR="004C4BE8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C4BE8"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onours</w:t>
            </w:r>
            <w:proofErr w:type="spellEnd"/>
            <w:r w:rsidR="006909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14:paraId="21170174" w14:textId="77777777" w:rsidR="00376C9B" w:rsidRPr="00AE15A5" w:rsidRDefault="004C4BE8" w:rsidP="00B60D89">
            <w:pPr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CA"/>
              </w:rPr>
              <w:t xml:space="preserve"> </w:t>
            </w:r>
            <w:r w:rsidR="00376C9B"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Cairo University</w:t>
            </w:r>
            <w:r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 xml:space="preserve"> (Cairo, Egypt).</w:t>
            </w:r>
          </w:p>
          <w:p w14:paraId="0A9F92C4" w14:textId="77777777" w:rsidR="004C4BE8" w:rsidRPr="00AE15A5" w:rsidRDefault="004C4BE8" w:rsidP="00B60D89">
            <w:pP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fr-CA"/>
              </w:rPr>
            </w:pPr>
          </w:p>
        </w:tc>
        <w:tc>
          <w:tcPr>
            <w:tcW w:w="1037" w:type="dxa"/>
          </w:tcPr>
          <w:p w14:paraId="26CE1197" w14:textId="77777777" w:rsidR="00376C9B" w:rsidRPr="00AE15A5" w:rsidRDefault="004C4BE8" w:rsidP="00B60D89">
            <w:pPr>
              <w:ind w:left="-959" w:firstLine="959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>MD</w:t>
            </w:r>
          </w:p>
        </w:tc>
      </w:tr>
      <w:tr w:rsidR="004C4BE8" w:rsidRPr="00AE15A5" w14:paraId="7714B95B" w14:textId="77777777" w:rsidTr="005E47D6">
        <w:trPr>
          <w:trHeight w:val="953"/>
        </w:trPr>
        <w:tc>
          <w:tcPr>
            <w:tcW w:w="2507" w:type="dxa"/>
          </w:tcPr>
          <w:p w14:paraId="03F24FAD" w14:textId="77777777" w:rsidR="004C4BE8" w:rsidRPr="00AE15A5" w:rsidRDefault="004C4BE8" w:rsidP="00B60D89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98</w:t>
            </w:r>
          </w:p>
          <w:p w14:paraId="01E75CFE" w14:textId="77777777" w:rsidR="004C4BE8" w:rsidRPr="00AE15A5" w:rsidRDefault="004C4BE8" w:rsidP="00B60D89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98" w:type="dxa"/>
          </w:tcPr>
          <w:p w14:paraId="23E73825" w14:textId="77777777" w:rsidR="004C4BE8" w:rsidRPr="00AE15A5" w:rsidRDefault="004C4BE8" w:rsidP="00B60D8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 xml:space="preserve">Egyptian baccalaureate, </w:t>
            </w:r>
            <w:proofErr w:type="spellStart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cientific</w:t>
            </w:r>
            <w:proofErr w:type="spellEnd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anch</w:t>
            </w:r>
            <w:proofErr w:type="spellEnd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  <w:t xml:space="preserve"> </w:t>
            </w: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cellent </w:t>
            </w:r>
            <w:proofErr w:type="spellStart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ith</w:t>
            </w:r>
            <w:proofErr w:type="spellEnd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onours</w:t>
            </w:r>
            <w:proofErr w:type="spellEnd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14:paraId="43C2F4D7" w14:textId="6B044D37" w:rsidR="005324D8" w:rsidRPr="00AE15A5" w:rsidRDefault="004C4BE8" w:rsidP="00B60D89">
            <w:pPr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</w:pPr>
            <w:r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Collège De La Sainte Famille – Pères Jésuites (Cairo, Egypt)</w:t>
            </w:r>
            <w:r w:rsidR="005324D8"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.</w:t>
            </w:r>
          </w:p>
          <w:p w14:paraId="78619BF0" w14:textId="65AB2FCF" w:rsidR="005324D8" w:rsidRPr="00AE15A5" w:rsidRDefault="005324D8" w:rsidP="00B60D89">
            <w:pPr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</w:pPr>
          </w:p>
        </w:tc>
        <w:tc>
          <w:tcPr>
            <w:tcW w:w="1037" w:type="dxa"/>
          </w:tcPr>
          <w:p w14:paraId="53A83561" w14:textId="77777777" w:rsidR="004C4BE8" w:rsidRPr="00AE15A5" w:rsidRDefault="004C4BE8" w:rsidP="00B60D89">
            <w:pPr>
              <w:ind w:left="-959" w:firstLine="959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1F1316E4" w14:textId="77777777" w:rsidR="005E47D6" w:rsidRPr="00AE15A5" w:rsidRDefault="005E47D6" w:rsidP="00B60D89">
      <w:pPr>
        <w:rPr>
          <w:rFonts w:ascii="Times New Roman" w:hAnsi="Times New Roman" w:cs="Times New Roman"/>
          <w:b/>
          <w:lang w:val="fr-CA"/>
        </w:rPr>
      </w:pPr>
    </w:p>
    <w:p w14:paraId="76CDAD07" w14:textId="77777777" w:rsidR="005E47D6" w:rsidRPr="00AE15A5" w:rsidRDefault="005E47D6" w:rsidP="00B60D89">
      <w:pPr>
        <w:rPr>
          <w:rFonts w:ascii="Times New Roman" w:hAnsi="Times New Roman" w:cs="Times New Roman"/>
          <w:b/>
          <w:lang w:val="fr-CA"/>
        </w:rPr>
      </w:pPr>
    </w:p>
    <w:p w14:paraId="2937A743" w14:textId="18F22E7A" w:rsidR="005324D8" w:rsidRPr="00AE15A5" w:rsidRDefault="005324D8" w:rsidP="007E2FFE">
      <w:pPr>
        <w:pBdr>
          <w:bottom w:val="single" w:sz="24" w:space="1" w:color="auto"/>
        </w:pBdr>
        <w:rPr>
          <w:rFonts w:ascii="Times New Roman" w:hAnsi="Times New Roman" w:cs="Times New Roman"/>
          <w:b/>
          <w:lang w:val="fr-CA"/>
        </w:rPr>
      </w:pPr>
      <w:r w:rsidRPr="00AE15A5">
        <w:rPr>
          <w:rFonts w:ascii="Times New Roman" w:hAnsi="Times New Roman" w:cs="Times New Roman"/>
          <w:b/>
          <w:lang w:val="fr-CA"/>
        </w:rPr>
        <w:t>CERTIFICATIONS</w:t>
      </w:r>
    </w:p>
    <w:p w14:paraId="6E156E26" w14:textId="77777777" w:rsidR="005E47D6" w:rsidRDefault="005E47D6" w:rsidP="005E47D6">
      <w:pPr>
        <w:tabs>
          <w:tab w:val="left" w:pos="72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Grill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FD4A7B" w:rsidRPr="00AE15A5" w14:paraId="4645BF9A" w14:textId="77777777" w:rsidTr="00C5559E">
        <w:trPr>
          <w:trHeight w:val="953"/>
        </w:trPr>
        <w:tc>
          <w:tcPr>
            <w:tcW w:w="2552" w:type="dxa"/>
          </w:tcPr>
          <w:p w14:paraId="342D8669" w14:textId="767CD416" w:rsidR="00FD4A7B" w:rsidRPr="00AE15A5" w:rsidRDefault="00FD4A7B" w:rsidP="00C5559E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  <w:p w14:paraId="7B24B642" w14:textId="0293C812" w:rsidR="00FD4A7B" w:rsidRPr="00AE15A5" w:rsidRDefault="00FD4A7B" w:rsidP="00C5559E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4A70FFB5" w14:textId="3863D930" w:rsidR="00FD4A7B" w:rsidRDefault="00FD4A7B" w:rsidP="00C5559E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MCC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proofErr w:type="spellStart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centiate</w:t>
            </w:r>
            <w:proofErr w:type="spellEnd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f the </w:t>
            </w:r>
            <w:proofErr w:type="spellStart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dical</w:t>
            </w:r>
            <w:proofErr w:type="spellEnd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uncil</w:t>
            </w:r>
            <w:proofErr w:type="spellEnd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f Canada.</w:t>
            </w:r>
          </w:p>
          <w:p w14:paraId="6C0E94CC" w14:textId="77777777" w:rsidR="00FD4A7B" w:rsidRPr="00A13F09" w:rsidRDefault="00FD4A7B" w:rsidP="00C5559E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A13F09">
              <w:rPr>
                <w:rFonts w:ascii="Times New Roman" w:hAnsi="Times New Roman" w:cs="Times New Roman"/>
                <w:bCs/>
                <w:sz w:val="22"/>
                <w:szCs w:val="22"/>
              </w:rPr>
              <w:t>Medical</w:t>
            </w:r>
            <w:proofErr w:type="spellEnd"/>
            <w:r w:rsidRPr="00A13F0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ouncil of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anada </w:t>
            </w:r>
            <w:r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(Montreal, Canada).</w:t>
            </w:r>
          </w:p>
          <w:p w14:paraId="0378A45A" w14:textId="3D3A59CC" w:rsidR="00FD4A7B" w:rsidRPr="00AE15A5" w:rsidRDefault="00FD4A7B" w:rsidP="00FD4A7B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D982608" w14:textId="77777777" w:rsidR="005324D8" w:rsidRPr="00AE15A5" w:rsidRDefault="005324D8" w:rsidP="005E47D6">
      <w:pPr>
        <w:tabs>
          <w:tab w:val="left" w:pos="72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Grill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5E47D6" w:rsidRPr="00AE15A5" w14:paraId="6B8BD273" w14:textId="77777777" w:rsidTr="005E47D6">
        <w:trPr>
          <w:trHeight w:val="953"/>
        </w:trPr>
        <w:tc>
          <w:tcPr>
            <w:tcW w:w="2552" w:type="dxa"/>
          </w:tcPr>
          <w:p w14:paraId="00F7AE02" w14:textId="7EE4E463" w:rsidR="005E47D6" w:rsidRPr="00AE15A5" w:rsidRDefault="00694A60" w:rsidP="00A35631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4</w:t>
            </w:r>
          </w:p>
          <w:p w14:paraId="16317B77" w14:textId="77777777" w:rsidR="00A13F09" w:rsidRDefault="00A13F09" w:rsidP="00A35631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D14097D" w14:textId="77777777" w:rsidR="00A13F09" w:rsidRDefault="00A13F09" w:rsidP="00A35631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5A3B127" w14:textId="75EC2F8B" w:rsidR="00A35631" w:rsidRPr="00AE15A5" w:rsidRDefault="00A35631" w:rsidP="00A35631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="00694A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7" w:type="dxa"/>
          </w:tcPr>
          <w:p w14:paraId="1EE0A642" w14:textId="2B56FB55" w:rsidR="00BD082B" w:rsidRDefault="00A35631" w:rsidP="005E47D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MCC 1- </w:t>
            </w:r>
            <w:proofErr w:type="spellStart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centiate</w:t>
            </w:r>
            <w:proofErr w:type="spellEnd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f the </w:t>
            </w:r>
            <w:proofErr w:type="spellStart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dical</w:t>
            </w:r>
            <w:proofErr w:type="spellEnd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uncil</w:t>
            </w:r>
            <w:proofErr w:type="spellEnd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f Canada.</w:t>
            </w:r>
          </w:p>
          <w:p w14:paraId="54EC01F5" w14:textId="77777777" w:rsidR="00A13F09" w:rsidRPr="00A13F09" w:rsidRDefault="00A13F09" w:rsidP="00A13F09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A13F09">
              <w:rPr>
                <w:rFonts w:ascii="Times New Roman" w:hAnsi="Times New Roman" w:cs="Times New Roman"/>
                <w:bCs/>
                <w:sz w:val="22"/>
                <w:szCs w:val="22"/>
              </w:rPr>
              <w:t>Medical</w:t>
            </w:r>
            <w:proofErr w:type="spellEnd"/>
            <w:r w:rsidRPr="00A13F0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ouncil of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anada </w:t>
            </w:r>
            <w:r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(Montreal, Canada).</w:t>
            </w:r>
          </w:p>
          <w:p w14:paraId="2CE128EE" w14:textId="77777777" w:rsidR="00A13F09" w:rsidRPr="00AE15A5" w:rsidRDefault="00A13F09" w:rsidP="005E47D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6F505C5" w14:textId="34565457" w:rsidR="00694A60" w:rsidRDefault="00694A60" w:rsidP="00694A6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CCEE - The </w:t>
            </w:r>
            <w:proofErr w:type="spellStart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dical</w:t>
            </w:r>
            <w:proofErr w:type="spellEnd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ouncil of Canada </w:t>
            </w:r>
            <w:proofErr w:type="spellStart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valuating</w:t>
            </w:r>
            <w:proofErr w:type="spellEnd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1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amination</w:t>
            </w:r>
            <w:proofErr w:type="spellEnd"/>
            <w:r w:rsidR="006909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14:paraId="60EB5006" w14:textId="77777777" w:rsidR="00694A60" w:rsidRPr="00A13F09" w:rsidRDefault="00694A60" w:rsidP="00694A60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A13F09">
              <w:rPr>
                <w:rFonts w:ascii="Times New Roman" w:hAnsi="Times New Roman" w:cs="Times New Roman"/>
                <w:bCs/>
                <w:sz w:val="22"/>
                <w:szCs w:val="22"/>
              </w:rPr>
              <w:t>Medical</w:t>
            </w:r>
            <w:proofErr w:type="spellEnd"/>
            <w:r w:rsidRPr="00A13F0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ouncil of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anada </w:t>
            </w:r>
            <w:r w:rsidRPr="00AE15A5">
              <w:rPr>
                <w:rFonts w:ascii="Times New Roman" w:hAnsi="Times New Roman" w:cs="Times New Roman"/>
                <w:i/>
                <w:sz w:val="22"/>
                <w:szCs w:val="22"/>
                <w:lang w:val="en-CA"/>
              </w:rPr>
              <w:t>(Montreal, Canada).</w:t>
            </w:r>
          </w:p>
          <w:p w14:paraId="59E2C426" w14:textId="77777777" w:rsidR="005E47D6" w:rsidRPr="00AE15A5" w:rsidRDefault="005E47D6" w:rsidP="005E47D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70F7BECB" w14:textId="77777777" w:rsidR="005324D8" w:rsidRPr="00AE15A5" w:rsidRDefault="005324D8" w:rsidP="00B60D89">
      <w:pPr>
        <w:rPr>
          <w:rFonts w:ascii="Times New Roman" w:hAnsi="Times New Roman" w:cs="Times New Roman"/>
          <w:b/>
          <w:lang w:val="fr-CA"/>
        </w:rPr>
      </w:pPr>
    </w:p>
    <w:p w14:paraId="37359DAD" w14:textId="77777777" w:rsidR="00616823" w:rsidRPr="00AE15A5" w:rsidRDefault="00616823" w:rsidP="006B2567">
      <w:pPr>
        <w:pBdr>
          <w:bottom w:val="single" w:sz="24" w:space="1" w:color="auto"/>
        </w:pBdr>
        <w:rPr>
          <w:rFonts w:ascii="Times New Roman" w:hAnsi="Times New Roman" w:cs="Times New Roman"/>
          <w:b/>
          <w:lang w:val="fr-CA"/>
        </w:rPr>
      </w:pPr>
      <w:r w:rsidRPr="00AE15A5">
        <w:rPr>
          <w:rFonts w:ascii="Times New Roman" w:hAnsi="Times New Roman" w:cs="Times New Roman"/>
          <w:b/>
          <w:lang w:val="fr-CA"/>
        </w:rPr>
        <w:t>ABSTRACTS AND PRESENTATIONS</w:t>
      </w:r>
    </w:p>
    <w:p w14:paraId="4C2DA7CA" w14:textId="77777777" w:rsidR="000E5425" w:rsidRPr="000E5425" w:rsidRDefault="000E5425" w:rsidP="000E54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</w:p>
    <w:p w14:paraId="624CFF9E" w14:textId="77777777" w:rsidR="005246DA" w:rsidRPr="005246DA" w:rsidRDefault="005246DA" w:rsidP="005246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  <w:proofErr w:type="spellStart"/>
      <w:r w:rsidRPr="005246DA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>Ghoneim</w:t>
      </w:r>
      <w:proofErr w:type="spellEnd"/>
      <w:r w:rsidRPr="005246DA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 xml:space="preserve"> A</w:t>
      </w:r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Bouhout</w:t>
      </w:r>
      <w:proofErr w:type="spellEnd"/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I, Bouchard D. How to do it: Perceval minimally invasive aortic valve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replacement. </w:t>
      </w:r>
      <w:r w:rsidRPr="005246DA">
        <w:rPr>
          <w:rFonts w:ascii="Times New Roman" w:hAnsi="Times New Roman" w:cs="Times New Roman"/>
          <w:i/>
          <w:sz w:val="22"/>
          <w:szCs w:val="22"/>
        </w:rPr>
        <w:t xml:space="preserve">The 43nd </w:t>
      </w:r>
      <w:proofErr w:type="spellStart"/>
      <w:r w:rsidRPr="005246DA">
        <w:rPr>
          <w:rFonts w:ascii="Times New Roman" w:hAnsi="Times New Roman" w:cs="Times New Roman"/>
          <w:i/>
          <w:sz w:val="22"/>
          <w:szCs w:val="22"/>
        </w:rPr>
        <w:t>scientific</w:t>
      </w:r>
      <w:proofErr w:type="spellEnd"/>
      <w:r w:rsidRPr="005246D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246DA">
        <w:rPr>
          <w:rFonts w:ascii="Times New Roman" w:hAnsi="Times New Roman" w:cs="Times New Roman"/>
          <w:i/>
          <w:sz w:val="22"/>
          <w:szCs w:val="22"/>
        </w:rPr>
        <w:t>day</w:t>
      </w:r>
      <w:proofErr w:type="spellEnd"/>
      <w:r w:rsidRPr="005246DA">
        <w:rPr>
          <w:rFonts w:ascii="Times New Roman" w:hAnsi="Times New Roman" w:cs="Times New Roman"/>
          <w:i/>
          <w:sz w:val="22"/>
          <w:szCs w:val="22"/>
        </w:rPr>
        <w:t xml:space="preserve"> of the </w:t>
      </w:r>
      <w:proofErr w:type="spellStart"/>
      <w:r w:rsidRPr="005246DA">
        <w:rPr>
          <w:rFonts w:ascii="Times New Roman" w:hAnsi="Times New Roman" w:cs="Times New Roman"/>
          <w:i/>
          <w:sz w:val="22"/>
          <w:szCs w:val="22"/>
        </w:rPr>
        <w:t>Montreal</w:t>
      </w:r>
      <w:proofErr w:type="spellEnd"/>
      <w:r w:rsidRPr="005246D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246DA">
        <w:rPr>
          <w:rFonts w:ascii="Times New Roman" w:hAnsi="Times New Roman" w:cs="Times New Roman"/>
          <w:i/>
          <w:sz w:val="22"/>
          <w:szCs w:val="22"/>
        </w:rPr>
        <w:t>University</w:t>
      </w:r>
      <w:proofErr w:type="spellEnd"/>
      <w:r w:rsidRPr="005246D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246DA">
        <w:rPr>
          <w:rFonts w:ascii="Times New Roman" w:hAnsi="Times New Roman" w:cs="Times New Roman"/>
          <w:i/>
          <w:sz w:val="22"/>
          <w:szCs w:val="22"/>
        </w:rPr>
        <w:t>department</w:t>
      </w:r>
      <w:proofErr w:type="spellEnd"/>
      <w:r w:rsidRPr="005246DA">
        <w:rPr>
          <w:rFonts w:ascii="Times New Roman" w:hAnsi="Times New Roman" w:cs="Times New Roman"/>
          <w:i/>
          <w:sz w:val="22"/>
          <w:szCs w:val="22"/>
        </w:rPr>
        <w:t xml:space="preserve"> of </w:t>
      </w:r>
      <w:proofErr w:type="spellStart"/>
      <w:r w:rsidRPr="005246DA">
        <w:rPr>
          <w:rFonts w:ascii="Times New Roman" w:hAnsi="Times New Roman" w:cs="Times New Roman"/>
          <w:i/>
          <w:sz w:val="22"/>
          <w:szCs w:val="22"/>
        </w:rPr>
        <w:t>Surgery</w:t>
      </w:r>
      <w:proofErr w:type="spellEnd"/>
      <w:r w:rsidRPr="005246DA">
        <w:rPr>
          <w:rFonts w:ascii="Times New Roman" w:hAnsi="Times New Roman" w:cs="Times New Roman"/>
          <w:sz w:val="22"/>
          <w:szCs w:val="22"/>
        </w:rPr>
        <w:t xml:space="preserve">; April 2015; </w:t>
      </w:r>
      <w:proofErr w:type="spellStart"/>
      <w:r w:rsidRPr="005246DA">
        <w:rPr>
          <w:rFonts w:ascii="Times New Roman" w:hAnsi="Times New Roman" w:cs="Times New Roman"/>
          <w:sz w:val="22"/>
          <w:szCs w:val="22"/>
        </w:rPr>
        <w:t>Montreal</w:t>
      </w:r>
      <w:proofErr w:type="spellEnd"/>
      <w:r w:rsidRPr="005246DA">
        <w:rPr>
          <w:rFonts w:ascii="Times New Roman" w:hAnsi="Times New Roman" w:cs="Times New Roman"/>
          <w:sz w:val="22"/>
          <w:szCs w:val="22"/>
        </w:rPr>
        <w:t>, QC, Canada.</w:t>
      </w:r>
    </w:p>
    <w:p w14:paraId="7AC2A21D" w14:textId="22606D24" w:rsidR="005246DA" w:rsidRDefault="005246DA" w:rsidP="005246DA">
      <w:pPr>
        <w:pStyle w:val="Paragraphedeliste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</w:p>
    <w:p w14:paraId="37232A95" w14:textId="3A6BACBE" w:rsidR="000E5425" w:rsidRPr="005246DA" w:rsidRDefault="000E5425" w:rsidP="000E542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  <w:proofErr w:type="spellStart"/>
      <w:r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Bouhout</w:t>
      </w:r>
      <w:proofErr w:type="spellEnd"/>
      <w:r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I, </w:t>
      </w:r>
      <w:proofErr w:type="spellStart"/>
      <w:r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Millan</w:t>
      </w:r>
      <w:proofErr w:type="spellEnd"/>
      <w:r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</w:t>
      </w:r>
      <w:r w:rsid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X</w:t>
      </w:r>
      <w:r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, </w:t>
      </w:r>
      <w:proofErr w:type="spellStart"/>
      <w:r w:rsidRPr="005246DA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>Ghoneim</w:t>
      </w:r>
      <w:proofErr w:type="spellEnd"/>
      <w:r w:rsidRPr="005246DA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 xml:space="preserve"> A</w:t>
      </w:r>
      <w:r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, </w:t>
      </w:r>
      <w:proofErr w:type="spellStart"/>
      <w:r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Mazine</w:t>
      </w:r>
      <w:proofErr w:type="spellEnd"/>
      <w:r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A, </w:t>
      </w:r>
      <w:proofErr w:type="spellStart"/>
      <w:r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Lamarche</w:t>
      </w:r>
      <w:proofErr w:type="spellEnd"/>
      <w:r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Y, Ibrahim R, </w:t>
      </w:r>
      <w:r w:rsid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Demers P</w:t>
      </w:r>
      <w:r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, </w:t>
      </w:r>
      <w:proofErr w:type="spellStart"/>
      <w:r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Jolicoeur</w:t>
      </w:r>
      <w:proofErr w:type="spellEnd"/>
      <w:r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M, Bouchard D. Comparison of surgical correction and percutaneous reduction of </w:t>
      </w:r>
      <w:proofErr w:type="spellStart"/>
      <w:r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paravalvular</w:t>
      </w:r>
      <w:proofErr w:type="spellEnd"/>
      <w:r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leak. </w:t>
      </w:r>
      <w:r w:rsidR="005246DA" w:rsidRPr="005246DA">
        <w:rPr>
          <w:rFonts w:ascii="Times New Roman" w:hAnsi="Times New Roman" w:cs="Times New Roman"/>
          <w:i/>
          <w:sz w:val="22"/>
          <w:szCs w:val="22"/>
        </w:rPr>
        <w:t xml:space="preserve">The 43nd </w:t>
      </w:r>
      <w:proofErr w:type="spellStart"/>
      <w:r w:rsidR="005246DA" w:rsidRPr="005246DA">
        <w:rPr>
          <w:rFonts w:ascii="Times New Roman" w:hAnsi="Times New Roman" w:cs="Times New Roman"/>
          <w:i/>
          <w:sz w:val="22"/>
          <w:szCs w:val="22"/>
        </w:rPr>
        <w:t>scientific</w:t>
      </w:r>
      <w:proofErr w:type="spellEnd"/>
      <w:r w:rsidR="005246DA" w:rsidRPr="005246D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5246DA" w:rsidRPr="005246DA">
        <w:rPr>
          <w:rFonts w:ascii="Times New Roman" w:hAnsi="Times New Roman" w:cs="Times New Roman"/>
          <w:i/>
          <w:sz w:val="22"/>
          <w:szCs w:val="22"/>
        </w:rPr>
        <w:t>day</w:t>
      </w:r>
      <w:proofErr w:type="spellEnd"/>
      <w:r w:rsidR="005246DA" w:rsidRPr="005246DA">
        <w:rPr>
          <w:rFonts w:ascii="Times New Roman" w:hAnsi="Times New Roman" w:cs="Times New Roman"/>
          <w:i/>
          <w:sz w:val="22"/>
          <w:szCs w:val="22"/>
        </w:rPr>
        <w:t xml:space="preserve"> of the </w:t>
      </w:r>
      <w:proofErr w:type="spellStart"/>
      <w:r w:rsidR="005246DA" w:rsidRPr="005246DA">
        <w:rPr>
          <w:rFonts w:ascii="Times New Roman" w:hAnsi="Times New Roman" w:cs="Times New Roman"/>
          <w:i/>
          <w:sz w:val="22"/>
          <w:szCs w:val="22"/>
        </w:rPr>
        <w:t>Montreal</w:t>
      </w:r>
      <w:proofErr w:type="spellEnd"/>
      <w:r w:rsidR="005246DA" w:rsidRPr="005246D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5246DA" w:rsidRPr="005246DA">
        <w:rPr>
          <w:rFonts w:ascii="Times New Roman" w:hAnsi="Times New Roman" w:cs="Times New Roman"/>
          <w:i/>
          <w:sz w:val="22"/>
          <w:szCs w:val="22"/>
        </w:rPr>
        <w:t>University</w:t>
      </w:r>
      <w:proofErr w:type="spellEnd"/>
      <w:r w:rsidR="005246DA" w:rsidRPr="005246D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5246DA" w:rsidRPr="005246DA">
        <w:rPr>
          <w:rFonts w:ascii="Times New Roman" w:hAnsi="Times New Roman" w:cs="Times New Roman"/>
          <w:i/>
          <w:sz w:val="22"/>
          <w:szCs w:val="22"/>
        </w:rPr>
        <w:t>department</w:t>
      </w:r>
      <w:proofErr w:type="spellEnd"/>
      <w:r w:rsidR="005246DA" w:rsidRPr="005246DA">
        <w:rPr>
          <w:rFonts w:ascii="Times New Roman" w:hAnsi="Times New Roman" w:cs="Times New Roman"/>
          <w:i/>
          <w:sz w:val="22"/>
          <w:szCs w:val="22"/>
        </w:rPr>
        <w:t xml:space="preserve"> of </w:t>
      </w:r>
      <w:proofErr w:type="spellStart"/>
      <w:r w:rsidR="005246DA" w:rsidRPr="005246DA">
        <w:rPr>
          <w:rFonts w:ascii="Times New Roman" w:hAnsi="Times New Roman" w:cs="Times New Roman"/>
          <w:i/>
          <w:sz w:val="22"/>
          <w:szCs w:val="22"/>
        </w:rPr>
        <w:t>Surgery</w:t>
      </w:r>
      <w:proofErr w:type="spellEnd"/>
      <w:r w:rsidRPr="005246DA">
        <w:rPr>
          <w:rFonts w:ascii="Times New Roman" w:hAnsi="Times New Roman" w:cs="Times New Roman"/>
          <w:sz w:val="22"/>
          <w:szCs w:val="22"/>
        </w:rPr>
        <w:t xml:space="preserve">; </w:t>
      </w:r>
      <w:r w:rsidR="005246DA" w:rsidRPr="005246DA">
        <w:rPr>
          <w:rFonts w:ascii="Times New Roman" w:hAnsi="Times New Roman" w:cs="Times New Roman"/>
          <w:sz w:val="22"/>
          <w:szCs w:val="22"/>
        </w:rPr>
        <w:t xml:space="preserve">April 2015; </w:t>
      </w:r>
      <w:proofErr w:type="spellStart"/>
      <w:r w:rsidR="005246DA" w:rsidRPr="005246DA">
        <w:rPr>
          <w:rFonts w:ascii="Times New Roman" w:hAnsi="Times New Roman" w:cs="Times New Roman"/>
          <w:sz w:val="22"/>
          <w:szCs w:val="22"/>
        </w:rPr>
        <w:t>Montreal</w:t>
      </w:r>
      <w:proofErr w:type="spellEnd"/>
      <w:r w:rsidR="005246DA" w:rsidRPr="005246DA">
        <w:rPr>
          <w:rFonts w:ascii="Times New Roman" w:hAnsi="Times New Roman" w:cs="Times New Roman"/>
          <w:sz w:val="22"/>
          <w:szCs w:val="22"/>
        </w:rPr>
        <w:t>, QC, Canada.</w:t>
      </w:r>
    </w:p>
    <w:p w14:paraId="3DD6F6B0" w14:textId="77777777" w:rsidR="005246DA" w:rsidRPr="005246DA" w:rsidRDefault="005246DA" w:rsidP="005246DA">
      <w:pPr>
        <w:pStyle w:val="Paragraphedeliste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</w:p>
    <w:p w14:paraId="017385DE" w14:textId="29F88CF4" w:rsidR="006F4DE2" w:rsidRPr="005246DA" w:rsidRDefault="006F4DE2" w:rsidP="005246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  <w:proofErr w:type="spellStart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Mazine</w:t>
      </w:r>
      <w:proofErr w:type="spellEnd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A, </w:t>
      </w:r>
      <w:proofErr w:type="spellStart"/>
      <w:r w:rsidRPr="00AE15A5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>Ghoneim</w:t>
      </w:r>
      <w:proofErr w:type="spellEnd"/>
      <w:r w:rsidRPr="00AE15A5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 xml:space="preserve"> A</w:t>
      </w:r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, Fortin W, </w:t>
      </w:r>
      <w:proofErr w:type="spellStart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Lebon</w:t>
      </w:r>
      <w:proofErr w:type="spellEnd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JS, Bouchard D. A Novel Minimally Invasive Approach for Surgical </w:t>
      </w:r>
      <w:proofErr w:type="spellStart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Septal</w:t>
      </w:r>
      <w:proofErr w:type="spellEnd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</w:t>
      </w:r>
      <w:proofErr w:type="spellStart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Myectomy</w:t>
      </w:r>
      <w:proofErr w:type="spellEnd"/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. </w:t>
      </w:r>
      <w:r w:rsidR="005246DA" w:rsidRPr="005246DA">
        <w:rPr>
          <w:rFonts w:ascii="Times New Roman" w:hAnsi="Times New Roman" w:cs="Times New Roman"/>
          <w:i/>
          <w:sz w:val="22"/>
          <w:szCs w:val="22"/>
        </w:rPr>
        <w:t xml:space="preserve">The 43nd </w:t>
      </w:r>
      <w:proofErr w:type="spellStart"/>
      <w:r w:rsidR="005246DA" w:rsidRPr="005246DA">
        <w:rPr>
          <w:rFonts w:ascii="Times New Roman" w:hAnsi="Times New Roman" w:cs="Times New Roman"/>
          <w:i/>
          <w:sz w:val="22"/>
          <w:szCs w:val="22"/>
        </w:rPr>
        <w:t>scientific</w:t>
      </w:r>
      <w:proofErr w:type="spellEnd"/>
      <w:r w:rsidR="005246DA" w:rsidRPr="005246D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5246DA" w:rsidRPr="005246DA">
        <w:rPr>
          <w:rFonts w:ascii="Times New Roman" w:hAnsi="Times New Roman" w:cs="Times New Roman"/>
          <w:i/>
          <w:sz w:val="22"/>
          <w:szCs w:val="22"/>
        </w:rPr>
        <w:t>day</w:t>
      </w:r>
      <w:proofErr w:type="spellEnd"/>
      <w:r w:rsidR="005246DA" w:rsidRPr="005246DA">
        <w:rPr>
          <w:rFonts w:ascii="Times New Roman" w:hAnsi="Times New Roman" w:cs="Times New Roman"/>
          <w:i/>
          <w:sz w:val="22"/>
          <w:szCs w:val="22"/>
        </w:rPr>
        <w:t xml:space="preserve"> of the </w:t>
      </w:r>
      <w:proofErr w:type="spellStart"/>
      <w:r w:rsidR="005246DA" w:rsidRPr="005246DA">
        <w:rPr>
          <w:rFonts w:ascii="Times New Roman" w:hAnsi="Times New Roman" w:cs="Times New Roman"/>
          <w:i/>
          <w:sz w:val="22"/>
          <w:szCs w:val="22"/>
        </w:rPr>
        <w:t>Montreal</w:t>
      </w:r>
      <w:proofErr w:type="spellEnd"/>
      <w:r w:rsidR="005246DA" w:rsidRPr="005246D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5246DA" w:rsidRPr="005246DA">
        <w:rPr>
          <w:rFonts w:ascii="Times New Roman" w:hAnsi="Times New Roman" w:cs="Times New Roman"/>
          <w:i/>
          <w:sz w:val="22"/>
          <w:szCs w:val="22"/>
        </w:rPr>
        <w:t>University</w:t>
      </w:r>
      <w:proofErr w:type="spellEnd"/>
      <w:r w:rsidR="005246DA" w:rsidRPr="005246D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5246DA" w:rsidRPr="005246DA">
        <w:rPr>
          <w:rFonts w:ascii="Times New Roman" w:hAnsi="Times New Roman" w:cs="Times New Roman"/>
          <w:i/>
          <w:sz w:val="22"/>
          <w:szCs w:val="22"/>
        </w:rPr>
        <w:t>department</w:t>
      </w:r>
      <w:proofErr w:type="spellEnd"/>
      <w:r w:rsidR="005246DA" w:rsidRPr="005246DA">
        <w:rPr>
          <w:rFonts w:ascii="Times New Roman" w:hAnsi="Times New Roman" w:cs="Times New Roman"/>
          <w:i/>
          <w:sz w:val="22"/>
          <w:szCs w:val="22"/>
        </w:rPr>
        <w:t xml:space="preserve"> of </w:t>
      </w:r>
      <w:proofErr w:type="spellStart"/>
      <w:r w:rsidR="005246DA" w:rsidRPr="005246DA">
        <w:rPr>
          <w:rFonts w:ascii="Times New Roman" w:hAnsi="Times New Roman" w:cs="Times New Roman"/>
          <w:i/>
          <w:sz w:val="22"/>
          <w:szCs w:val="22"/>
        </w:rPr>
        <w:t>Surgery</w:t>
      </w:r>
      <w:proofErr w:type="spellEnd"/>
      <w:r w:rsidRPr="005246DA">
        <w:rPr>
          <w:rFonts w:ascii="Times New Roman" w:hAnsi="Times New Roman" w:cs="Times New Roman"/>
          <w:sz w:val="22"/>
          <w:szCs w:val="22"/>
        </w:rPr>
        <w:t xml:space="preserve">; April 2015; </w:t>
      </w:r>
      <w:proofErr w:type="spellStart"/>
      <w:r w:rsidRPr="005246DA">
        <w:rPr>
          <w:rFonts w:ascii="Times New Roman" w:hAnsi="Times New Roman" w:cs="Times New Roman"/>
          <w:sz w:val="22"/>
          <w:szCs w:val="22"/>
        </w:rPr>
        <w:t>Montreal</w:t>
      </w:r>
      <w:proofErr w:type="spellEnd"/>
      <w:r w:rsidRPr="005246DA">
        <w:rPr>
          <w:rFonts w:ascii="Times New Roman" w:hAnsi="Times New Roman" w:cs="Times New Roman"/>
          <w:sz w:val="22"/>
          <w:szCs w:val="22"/>
        </w:rPr>
        <w:t>, QC, Canada.</w:t>
      </w:r>
    </w:p>
    <w:p w14:paraId="18E5BE08" w14:textId="7F6FDCB8" w:rsidR="006F4DE2" w:rsidRPr="006F4DE2" w:rsidRDefault="006F4DE2" w:rsidP="006F4DE2">
      <w:pPr>
        <w:autoSpaceDE w:val="0"/>
        <w:autoSpaceDN w:val="0"/>
        <w:adjustRightInd w:val="0"/>
        <w:ind w:left="66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</w:p>
    <w:p w14:paraId="5C1E7901" w14:textId="692BFA1F" w:rsidR="00E1101B" w:rsidRPr="00AE15A5" w:rsidRDefault="00E1101B" w:rsidP="008B5CA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  <w:proofErr w:type="spellStart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Mazine</w:t>
      </w:r>
      <w:proofErr w:type="spellEnd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A, </w:t>
      </w:r>
      <w:proofErr w:type="spellStart"/>
      <w:r w:rsidRPr="00AE15A5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>Ghoneim</w:t>
      </w:r>
      <w:proofErr w:type="spellEnd"/>
      <w:r w:rsidRPr="00AE15A5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 xml:space="preserve"> A,</w:t>
      </w:r>
      <w:r w:rsidR="008B5CAE"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Fortin W, </w:t>
      </w:r>
      <w:proofErr w:type="spellStart"/>
      <w:r w:rsidR="008B5CAE"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Lebon</w:t>
      </w:r>
      <w:proofErr w:type="spellEnd"/>
      <w:r w:rsidR="008B5CAE"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JS, Bouchard D. </w:t>
      </w:r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Minimally Invasive </w:t>
      </w:r>
      <w:proofErr w:type="spellStart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Septal</w:t>
      </w:r>
      <w:proofErr w:type="spellEnd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</w:t>
      </w:r>
      <w:proofErr w:type="spellStart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Myectomy</w:t>
      </w:r>
      <w:proofErr w:type="spellEnd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for Hypertrophic Obstructive Cardiomyopathy</w:t>
      </w:r>
      <w:r w:rsidR="005324D8"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.</w:t>
      </w:r>
      <w:r w:rsidR="008B5CAE"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</w:t>
      </w:r>
      <w:r w:rsidRPr="00AE15A5">
        <w:rPr>
          <w:rFonts w:ascii="Times New Roman" w:hAnsi="Times New Roman" w:cs="Times New Roman"/>
          <w:i/>
          <w:color w:val="000000" w:themeColor="text1"/>
          <w:spacing w:val="-2"/>
          <w:sz w:val="22"/>
          <w:szCs w:val="22"/>
          <w:lang w:val="en-US"/>
        </w:rPr>
        <w:t>The 2014 American Association for Thoracic Surgery (AATS) Cardiovascular Valve Symposium</w:t>
      </w:r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; September 2014, Istanbul, Turkey</w:t>
      </w:r>
      <w:r w:rsidR="005324D8"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.</w:t>
      </w:r>
    </w:p>
    <w:p w14:paraId="18150264" w14:textId="77777777" w:rsidR="00E1101B" w:rsidRPr="00AE15A5" w:rsidRDefault="00E1101B" w:rsidP="00B60D8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</w:p>
    <w:p w14:paraId="7C79C960" w14:textId="09ACB907" w:rsidR="00E1101B" w:rsidRPr="00AE15A5" w:rsidRDefault="00E1101B" w:rsidP="008B5CA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  <w:proofErr w:type="spellStart"/>
      <w:r w:rsidRPr="00AE15A5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>Ghoneim</w:t>
      </w:r>
      <w:proofErr w:type="spellEnd"/>
      <w:r w:rsidRPr="00AE15A5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 xml:space="preserve"> A</w:t>
      </w:r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, Fortin W, </w:t>
      </w:r>
      <w:proofErr w:type="spellStart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Mazine</w:t>
      </w:r>
      <w:proofErr w:type="spellEnd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A, </w:t>
      </w:r>
      <w:proofErr w:type="spellStart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Pellerin</w:t>
      </w:r>
      <w:proofErr w:type="spellEnd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M, Bouchard D.</w:t>
      </w:r>
      <w:r w:rsidR="008B5CAE"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</w:t>
      </w:r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Beating Heart Minimally Invasive Mitral Valve Surgery in Patients with Patent Coronary Bypass Grafts</w:t>
      </w:r>
      <w:r w:rsidR="005324D8"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.</w:t>
      </w:r>
      <w:r w:rsidR="008B5CAE"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</w:t>
      </w:r>
      <w:r w:rsidRPr="00AE15A5">
        <w:rPr>
          <w:rFonts w:ascii="Times New Roman" w:hAnsi="Times New Roman" w:cs="Times New Roman"/>
          <w:i/>
          <w:color w:val="000000" w:themeColor="text1"/>
          <w:spacing w:val="-2"/>
          <w:sz w:val="22"/>
          <w:szCs w:val="22"/>
          <w:lang w:val="en-US"/>
        </w:rPr>
        <w:t>The 2014 American Association for Thoracic Surgery (AATS) Cardiovascular Valve Symposium</w:t>
      </w:r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; September 2014, Istanbul, Turkey</w:t>
      </w:r>
      <w:r w:rsidR="005324D8"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.</w:t>
      </w:r>
    </w:p>
    <w:p w14:paraId="672F5B0A" w14:textId="77777777" w:rsidR="00E1101B" w:rsidRPr="00AE15A5" w:rsidRDefault="00E1101B" w:rsidP="00B60D8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</w:p>
    <w:p w14:paraId="4C4DCA9A" w14:textId="3F568F77" w:rsidR="00E1101B" w:rsidRPr="00AE15A5" w:rsidRDefault="00E1101B" w:rsidP="008B5CA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  <w:proofErr w:type="spellStart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Mazine</w:t>
      </w:r>
      <w:proofErr w:type="spellEnd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A, </w:t>
      </w:r>
      <w:proofErr w:type="spellStart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Bouhout</w:t>
      </w:r>
      <w:proofErr w:type="spellEnd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I, </w:t>
      </w:r>
      <w:proofErr w:type="spellStart"/>
      <w:r w:rsidRPr="00AE15A5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>Ghoneim</w:t>
      </w:r>
      <w:proofErr w:type="spellEnd"/>
      <w:r w:rsidRPr="00AE15A5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 xml:space="preserve"> A,</w:t>
      </w:r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</w:t>
      </w:r>
      <w:proofErr w:type="spellStart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Lamarche</w:t>
      </w:r>
      <w:proofErr w:type="spellEnd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Y, Perrault LP, Carrier M, Demers P, Bouchard D.</w:t>
      </w:r>
      <w:r w:rsidR="008B5CAE"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</w:t>
      </w:r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One-Year Follow-Up of </w:t>
      </w:r>
      <w:proofErr w:type="spellStart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Sutureless</w:t>
      </w:r>
      <w:proofErr w:type="spellEnd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Aortic Valve Replacement Using the Perceval S Prosthesis</w:t>
      </w:r>
      <w:r w:rsidR="008B5CAE"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. </w:t>
      </w:r>
      <w:r w:rsidRPr="00AE15A5">
        <w:rPr>
          <w:rFonts w:ascii="Times New Roman" w:hAnsi="Times New Roman" w:cs="Times New Roman"/>
          <w:i/>
          <w:color w:val="000000" w:themeColor="text1"/>
          <w:spacing w:val="-2"/>
          <w:sz w:val="22"/>
          <w:szCs w:val="22"/>
          <w:lang w:val="en-US"/>
        </w:rPr>
        <w:t>The 2014 American Association for Thoracic Surgery (AATS) Cardiovascular Valve Symposium</w:t>
      </w:r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; September 2014, Istanbul, Turkey</w:t>
      </w:r>
      <w:r w:rsidR="005324D8"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.</w:t>
      </w:r>
    </w:p>
    <w:p w14:paraId="5F624119" w14:textId="6FA55261" w:rsidR="00E1101B" w:rsidRPr="00AE15A5" w:rsidRDefault="00E1101B" w:rsidP="00B60D89">
      <w:pPr>
        <w:pStyle w:val="Paragraphedeliste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gramStart"/>
      <w:r w:rsidRPr="00AE15A5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>The 2014 Canadian Cardiovascular Congress</w:t>
      </w:r>
      <w:r w:rsidRPr="00AE15A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October 2014, Vancouver, BC, Canada</w:t>
      </w:r>
      <w:r w:rsidR="006909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</w:t>
      </w:r>
      <w:proofErr w:type="gramEnd"/>
    </w:p>
    <w:p w14:paraId="57683D0A" w14:textId="77777777" w:rsidR="00E1101B" w:rsidRPr="00AE15A5" w:rsidRDefault="00E1101B" w:rsidP="00B60D89">
      <w:pPr>
        <w:pStyle w:val="Paragraphedeliste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9E1B5D3" w14:textId="66706B9B" w:rsidR="005246DA" w:rsidRDefault="00A9394A" w:rsidP="00B60D8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  <w:proofErr w:type="spellStart"/>
      <w:r w:rsidRPr="005246DA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lastRenderedPageBreak/>
        <w:t>Ghoneim</w:t>
      </w:r>
      <w:proofErr w:type="spellEnd"/>
      <w:r w:rsidRPr="005246DA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 xml:space="preserve"> A</w:t>
      </w:r>
      <w:r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, </w:t>
      </w:r>
      <w:proofErr w:type="spellStart"/>
      <w:r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Mazine</w:t>
      </w:r>
      <w:proofErr w:type="spellEnd"/>
      <w:r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A, </w:t>
      </w:r>
      <w:proofErr w:type="spellStart"/>
      <w:r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Bouhout</w:t>
      </w:r>
      <w:proofErr w:type="spellEnd"/>
      <w:r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I, Bouchard D, </w:t>
      </w:r>
      <w:proofErr w:type="spellStart"/>
      <w:r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Pellerin</w:t>
      </w:r>
      <w:proofErr w:type="spellEnd"/>
      <w:r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M, Perrault LP, Cartier R, Demers P.</w:t>
      </w:r>
      <w:r w:rsidR="008B5CAE"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</w:t>
      </w:r>
      <w:r w:rsidR="005246DA"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Management of Small Aortic Annulus in the Era of </w:t>
      </w:r>
      <w:proofErr w:type="spellStart"/>
      <w:r w:rsidR="005246DA"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Sutureless</w:t>
      </w:r>
      <w:proofErr w:type="spellEnd"/>
      <w:r w:rsidR="005246DA"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Aortic Valve Replacement</w:t>
      </w:r>
      <w:r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.</w:t>
      </w:r>
      <w:r w:rsidR="008B5CAE" w:rsidRP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</w:t>
      </w:r>
      <w:r w:rsidR="005246DA" w:rsidRPr="00AE15A5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>The 2013 Canadian Cardiovascular Congress</w:t>
      </w:r>
      <w:r w:rsidR="005246DA" w:rsidRPr="00AE15A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October 2013, Montreal, QC, Canada.</w:t>
      </w:r>
    </w:p>
    <w:p w14:paraId="40CA049A" w14:textId="13094A34" w:rsidR="00A9394A" w:rsidRDefault="005246DA" w:rsidP="005246DA">
      <w:pPr>
        <w:pStyle w:val="Paragraphedeliste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46DA">
        <w:rPr>
          <w:rFonts w:ascii="Times New Roman" w:hAnsi="Times New Roman" w:cs="Times New Roman"/>
          <w:i/>
          <w:sz w:val="22"/>
          <w:szCs w:val="22"/>
        </w:rPr>
        <w:t xml:space="preserve">The 42nd </w:t>
      </w:r>
      <w:proofErr w:type="spellStart"/>
      <w:r w:rsidRPr="005246DA">
        <w:rPr>
          <w:rFonts w:ascii="Times New Roman" w:hAnsi="Times New Roman" w:cs="Times New Roman"/>
          <w:i/>
          <w:sz w:val="22"/>
          <w:szCs w:val="22"/>
        </w:rPr>
        <w:t>scientific</w:t>
      </w:r>
      <w:proofErr w:type="spellEnd"/>
      <w:r w:rsidRPr="005246D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246DA">
        <w:rPr>
          <w:rFonts w:ascii="Times New Roman" w:hAnsi="Times New Roman" w:cs="Times New Roman"/>
          <w:i/>
          <w:sz w:val="22"/>
          <w:szCs w:val="22"/>
        </w:rPr>
        <w:t>day</w:t>
      </w:r>
      <w:proofErr w:type="spellEnd"/>
      <w:r w:rsidRPr="005246DA">
        <w:rPr>
          <w:rFonts w:ascii="Times New Roman" w:hAnsi="Times New Roman" w:cs="Times New Roman"/>
          <w:i/>
          <w:sz w:val="22"/>
          <w:szCs w:val="22"/>
        </w:rPr>
        <w:t xml:space="preserve"> of the </w:t>
      </w:r>
      <w:proofErr w:type="spellStart"/>
      <w:r w:rsidRPr="005246DA">
        <w:rPr>
          <w:rFonts w:ascii="Times New Roman" w:hAnsi="Times New Roman" w:cs="Times New Roman"/>
          <w:i/>
          <w:sz w:val="22"/>
          <w:szCs w:val="22"/>
        </w:rPr>
        <w:t>Montreal</w:t>
      </w:r>
      <w:proofErr w:type="spellEnd"/>
      <w:r w:rsidRPr="005246D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246DA">
        <w:rPr>
          <w:rFonts w:ascii="Times New Roman" w:hAnsi="Times New Roman" w:cs="Times New Roman"/>
          <w:i/>
          <w:sz w:val="22"/>
          <w:szCs w:val="22"/>
        </w:rPr>
        <w:t>University</w:t>
      </w:r>
      <w:proofErr w:type="spellEnd"/>
      <w:r w:rsidRPr="005246D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246DA">
        <w:rPr>
          <w:rFonts w:ascii="Times New Roman" w:hAnsi="Times New Roman" w:cs="Times New Roman"/>
          <w:i/>
          <w:sz w:val="22"/>
          <w:szCs w:val="22"/>
        </w:rPr>
        <w:t>department</w:t>
      </w:r>
      <w:proofErr w:type="spellEnd"/>
      <w:r w:rsidRPr="005246DA">
        <w:rPr>
          <w:rFonts w:ascii="Times New Roman" w:hAnsi="Times New Roman" w:cs="Times New Roman"/>
          <w:i/>
          <w:sz w:val="22"/>
          <w:szCs w:val="22"/>
        </w:rPr>
        <w:t xml:space="preserve"> of </w:t>
      </w:r>
      <w:proofErr w:type="spellStart"/>
      <w:r w:rsidRPr="005246DA">
        <w:rPr>
          <w:rFonts w:ascii="Times New Roman" w:hAnsi="Times New Roman" w:cs="Times New Roman"/>
          <w:i/>
          <w:sz w:val="22"/>
          <w:szCs w:val="22"/>
        </w:rPr>
        <w:t>Surgery</w:t>
      </w:r>
      <w:proofErr w:type="spellEnd"/>
      <w:r w:rsidRPr="005246DA">
        <w:rPr>
          <w:rFonts w:ascii="Times New Roman" w:hAnsi="Times New Roman" w:cs="Times New Roman"/>
          <w:sz w:val="22"/>
          <w:szCs w:val="22"/>
        </w:rPr>
        <w:t>; April 20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5246DA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5246DA">
        <w:rPr>
          <w:rFonts w:ascii="Times New Roman" w:hAnsi="Times New Roman" w:cs="Times New Roman"/>
          <w:sz w:val="22"/>
          <w:szCs w:val="22"/>
        </w:rPr>
        <w:t>Montreal</w:t>
      </w:r>
      <w:proofErr w:type="spellEnd"/>
      <w:r w:rsidRPr="005246DA">
        <w:rPr>
          <w:rFonts w:ascii="Times New Roman" w:hAnsi="Times New Roman" w:cs="Times New Roman"/>
          <w:sz w:val="22"/>
          <w:szCs w:val="22"/>
        </w:rPr>
        <w:t>, QC, Canada.</w:t>
      </w:r>
    </w:p>
    <w:p w14:paraId="01DCF46D" w14:textId="77777777" w:rsidR="005246DA" w:rsidRPr="005246DA" w:rsidRDefault="005246DA" w:rsidP="005246DA">
      <w:pPr>
        <w:pStyle w:val="Paragraphedeliste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</w:p>
    <w:p w14:paraId="319914A4" w14:textId="37F93CFC" w:rsidR="00E1101B" w:rsidRPr="00AE15A5" w:rsidRDefault="00E1101B" w:rsidP="008B5CA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  <w:proofErr w:type="spellStart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Mazine</w:t>
      </w:r>
      <w:proofErr w:type="spellEnd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A, </w:t>
      </w:r>
      <w:proofErr w:type="spellStart"/>
      <w:r w:rsidRPr="00AE15A5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>Ghoneim</w:t>
      </w:r>
      <w:proofErr w:type="spellEnd"/>
      <w:r w:rsidRPr="00AE15A5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 xml:space="preserve"> A</w:t>
      </w:r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, Fortin W, </w:t>
      </w:r>
      <w:proofErr w:type="spellStart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Lebon</w:t>
      </w:r>
      <w:proofErr w:type="spellEnd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JS, Bouchard D.</w:t>
      </w:r>
      <w:r w:rsidR="008B5CAE"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</w:t>
      </w:r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A Novel Minimally Invasive Approach for Surgical </w:t>
      </w:r>
      <w:proofErr w:type="spellStart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Septal</w:t>
      </w:r>
      <w:proofErr w:type="spellEnd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</w:t>
      </w:r>
      <w:proofErr w:type="spellStart"/>
      <w:r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Myectomy</w:t>
      </w:r>
      <w:proofErr w:type="spellEnd"/>
      <w:r w:rsidR="005324D8"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.</w:t>
      </w:r>
      <w:r w:rsidR="008B5CAE" w:rsidRPr="00AE15A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</w:t>
      </w:r>
      <w:r w:rsidRPr="00AE15A5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>The 2014 Canadian Cardiovascular Congress</w:t>
      </w:r>
      <w:r w:rsidRPr="00AE15A5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October 2014, Vancouver, BC, Canada</w:t>
      </w:r>
      <w:r w:rsidR="006909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0F344688" w14:textId="77777777" w:rsidR="006F4DE2" w:rsidRPr="006F4DE2" w:rsidRDefault="006F4DE2" w:rsidP="006F4D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</w:p>
    <w:p w14:paraId="06CC8ECA" w14:textId="2FE5DF2F" w:rsidR="006F4DE2" w:rsidRPr="006F4DE2" w:rsidRDefault="006F4DE2" w:rsidP="006F4DE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  <w:proofErr w:type="spellStart"/>
      <w:r w:rsidRPr="00AE15A5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>Ghoneim</w:t>
      </w:r>
      <w:proofErr w:type="spellEnd"/>
      <w:r w:rsidRPr="00AE15A5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 xml:space="preserve"> A</w:t>
      </w:r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, Poirier N. </w:t>
      </w:r>
      <w:r w:rsidRPr="006F4DE2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ALCAPA experience in the Montreal Heart Institute.</w:t>
      </w:r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</w:t>
      </w:r>
      <w:r w:rsidRPr="006F4DE2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(Case report)</w:t>
      </w:r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. </w:t>
      </w:r>
      <w:r w:rsidRPr="006F4DE2">
        <w:rPr>
          <w:rFonts w:ascii="Times New Roman" w:hAnsi="Times New Roman" w:cs="Times New Roman"/>
          <w:i/>
          <w:color w:val="000000" w:themeColor="text1"/>
          <w:spacing w:val="-2"/>
          <w:sz w:val="22"/>
          <w:szCs w:val="22"/>
          <w:lang w:val="en-US"/>
        </w:rPr>
        <w:t>The annual meeting of Quebec cardiac surgeons</w:t>
      </w:r>
      <w:r w:rsidR="00186ADF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;</w:t>
      </w:r>
      <w:r w:rsid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July 2013, </w:t>
      </w:r>
      <w:r w:rsidR="005246DA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Mont-</w:t>
      </w:r>
      <w:proofErr w:type="spellStart"/>
      <w:r w:rsidRPr="006F4DE2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Tremblant</w:t>
      </w:r>
      <w:proofErr w:type="spellEnd"/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, QC, Canada.</w:t>
      </w:r>
    </w:p>
    <w:p w14:paraId="6A242C3B" w14:textId="77777777" w:rsidR="00A9394A" w:rsidRPr="00AE15A5" w:rsidRDefault="00A9394A" w:rsidP="00B60D89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A2D4CE6" w14:textId="77777777" w:rsidR="005E47D6" w:rsidRPr="00AE15A5" w:rsidRDefault="005E47D6" w:rsidP="00B60D89">
      <w:pPr>
        <w:rPr>
          <w:rFonts w:ascii="Times New Roman" w:hAnsi="Times New Roman" w:cs="Times New Roman"/>
          <w:color w:val="000000" w:themeColor="text1"/>
          <w:sz w:val="20"/>
          <w:szCs w:val="21"/>
          <w:lang w:val="en-US"/>
        </w:rPr>
      </w:pPr>
    </w:p>
    <w:p w14:paraId="5373BF18" w14:textId="2EA8BEF5" w:rsidR="00707284" w:rsidRDefault="00A9394A" w:rsidP="00904061">
      <w:pPr>
        <w:pBdr>
          <w:bottom w:val="single" w:sz="24" w:space="1" w:color="auto"/>
        </w:pBdr>
        <w:rPr>
          <w:rFonts w:ascii="Times New Roman" w:hAnsi="Times New Roman" w:cs="Times New Roman"/>
          <w:b/>
          <w:lang w:val="fr-CA"/>
        </w:rPr>
      </w:pPr>
      <w:r w:rsidRPr="00AE15A5">
        <w:rPr>
          <w:rFonts w:ascii="Times New Roman" w:hAnsi="Times New Roman" w:cs="Times New Roman"/>
          <w:b/>
          <w:lang w:val="fr-CA"/>
        </w:rPr>
        <w:t>PUBLICATION</w:t>
      </w:r>
      <w:r w:rsidR="005324D8" w:rsidRPr="00AE15A5">
        <w:rPr>
          <w:rFonts w:ascii="Times New Roman" w:hAnsi="Times New Roman" w:cs="Times New Roman"/>
          <w:b/>
          <w:lang w:val="fr-CA"/>
        </w:rPr>
        <w:t>S</w:t>
      </w:r>
    </w:p>
    <w:p w14:paraId="1AB27DAB" w14:textId="77777777" w:rsidR="00904061" w:rsidRPr="00904061" w:rsidRDefault="00904061" w:rsidP="00904061">
      <w:pPr>
        <w:rPr>
          <w:rFonts w:ascii="Times New Roman" w:hAnsi="Times New Roman" w:cs="Times New Roman"/>
          <w:b/>
          <w:lang w:val="fr-CA"/>
        </w:rPr>
      </w:pPr>
    </w:p>
    <w:p w14:paraId="6065DD41" w14:textId="2019941E" w:rsidR="00525E21" w:rsidRPr="00FD4A7B" w:rsidRDefault="00525E21" w:rsidP="00525E2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  <w:proofErr w:type="spellStart"/>
      <w:r w:rsidRPr="00FD4A7B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>Ghoneim</w:t>
      </w:r>
      <w:proofErr w:type="spellEnd"/>
      <w:r w:rsidRPr="00FD4A7B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 xml:space="preserve"> A</w:t>
      </w:r>
      <w:r w:rsidRPr="00FD4A7B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, </w:t>
      </w:r>
      <w:proofErr w:type="spellStart"/>
      <w:r w:rsidRPr="00FD4A7B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Mazine</w:t>
      </w:r>
      <w:proofErr w:type="spellEnd"/>
      <w:r w:rsidRPr="00FD4A7B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A, </w:t>
      </w:r>
      <w:proofErr w:type="spellStart"/>
      <w:r w:rsidRPr="00FD4A7B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Bouhout</w:t>
      </w:r>
      <w:proofErr w:type="spellEnd"/>
      <w:r w:rsidRPr="00FD4A7B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I, Bouchard D, </w:t>
      </w:r>
      <w:proofErr w:type="spellStart"/>
      <w:r w:rsidRPr="00FD4A7B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Pellerin</w:t>
      </w:r>
      <w:proofErr w:type="spellEnd"/>
      <w:r w:rsidRPr="00FD4A7B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M, Perrault LP, Cartier R, Demers P. Management of Small Aortic Annulus in the Era of </w:t>
      </w:r>
      <w:proofErr w:type="spellStart"/>
      <w:r w:rsidRPr="00FD4A7B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Sutureless</w:t>
      </w:r>
      <w:proofErr w:type="spellEnd"/>
      <w:r w:rsidRPr="00FD4A7B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Aortic Valve Replacement. </w:t>
      </w:r>
      <w:r w:rsidR="00FD4A7B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FD4A7B">
        <w:rPr>
          <w:rFonts w:ascii="Times New Roman" w:hAnsi="Times New Roman" w:cs="Times New Roman"/>
          <w:sz w:val="22"/>
          <w:szCs w:val="22"/>
        </w:rPr>
        <w:t>Submitted</w:t>
      </w:r>
      <w:proofErr w:type="spellEnd"/>
      <w:r w:rsidR="00FD4A7B">
        <w:rPr>
          <w:rFonts w:ascii="Times New Roman" w:hAnsi="Times New Roman" w:cs="Times New Roman"/>
          <w:sz w:val="22"/>
          <w:szCs w:val="22"/>
        </w:rPr>
        <w:t xml:space="preserve"> M</w:t>
      </w:r>
      <w:r w:rsidR="00FD4A7B">
        <w:rPr>
          <w:rFonts w:ascii="Times New Roman" w:hAnsi="Times New Roman" w:cs="Times New Roman"/>
          <w:sz w:val="22"/>
          <w:szCs w:val="22"/>
        </w:rPr>
        <w:t>ay</w:t>
      </w:r>
      <w:r w:rsidR="00FD4A7B">
        <w:rPr>
          <w:rFonts w:ascii="Times New Roman" w:hAnsi="Times New Roman" w:cs="Times New Roman"/>
          <w:sz w:val="22"/>
          <w:szCs w:val="22"/>
        </w:rPr>
        <w:t>-2015).</w:t>
      </w:r>
    </w:p>
    <w:p w14:paraId="105402E4" w14:textId="77777777" w:rsidR="00FD4A7B" w:rsidRPr="00FD4A7B" w:rsidRDefault="00FD4A7B" w:rsidP="00FD4A7B">
      <w:pPr>
        <w:pStyle w:val="Paragraphedeliste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</w:p>
    <w:p w14:paraId="27B42966" w14:textId="3D089264" w:rsidR="000E5425" w:rsidRPr="00525E21" w:rsidRDefault="000E5425" w:rsidP="000E542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  <w:proofErr w:type="spellStart"/>
      <w:r w:rsidRPr="000E542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Bouhout</w:t>
      </w:r>
      <w:proofErr w:type="spellEnd"/>
      <w:r w:rsidRPr="000E542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I,</w:t>
      </w:r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</w:t>
      </w:r>
      <w:proofErr w:type="spellStart"/>
      <w:r w:rsidRPr="000E5425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>Ghoneim</w:t>
      </w:r>
      <w:proofErr w:type="spellEnd"/>
      <w:r w:rsidRPr="000E5425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 xml:space="preserve"> A,</w:t>
      </w:r>
      <w:r w:rsidR="001B140E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El-</w:t>
      </w:r>
      <w:proofErr w:type="spellStart"/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Hamamsy</w:t>
      </w:r>
      <w:proofErr w:type="spellEnd"/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I, </w:t>
      </w:r>
      <w:proofErr w:type="spellStart"/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Pellerin</w:t>
      </w:r>
      <w:proofErr w:type="spellEnd"/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M, Cartier R, Demers P, </w:t>
      </w:r>
      <w:proofErr w:type="spellStart"/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Lamarche</w:t>
      </w:r>
      <w:proofErr w:type="spellEnd"/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Y, Bouchard D. Long-Term Results Following Surgical Treatment Of </w:t>
      </w:r>
      <w:proofErr w:type="spellStart"/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Paravalvular</w:t>
      </w:r>
      <w:proofErr w:type="spellEnd"/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Leak In The Aortic And Mitral Position. </w:t>
      </w:r>
      <w:r w:rsidR="00871B98">
        <w:rPr>
          <w:rFonts w:ascii="Times New Roman" w:hAnsi="Times New Roman" w:cs="Times New Roman"/>
          <w:i/>
          <w:sz w:val="22"/>
          <w:szCs w:val="22"/>
        </w:rPr>
        <w:t xml:space="preserve">The Journal of </w:t>
      </w:r>
      <w:proofErr w:type="spellStart"/>
      <w:r w:rsidR="00871B98">
        <w:rPr>
          <w:rFonts w:ascii="Times New Roman" w:hAnsi="Times New Roman" w:cs="Times New Roman"/>
          <w:i/>
          <w:sz w:val="22"/>
          <w:szCs w:val="22"/>
        </w:rPr>
        <w:t>Thoracic</w:t>
      </w:r>
      <w:proofErr w:type="spellEnd"/>
      <w:r w:rsidR="00871B98">
        <w:rPr>
          <w:rFonts w:ascii="Times New Roman" w:hAnsi="Times New Roman" w:cs="Times New Roman"/>
          <w:i/>
          <w:sz w:val="22"/>
          <w:szCs w:val="22"/>
        </w:rPr>
        <w:t xml:space="preserve"> and </w:t>
      </w:r>
      <w:proofErr w:type="spellStart"/>
      <w:r w:rsidR="00871B98">
        <w:rPr>
          <w:rFonts w:ascii="Times New Roman" w:hAnsi="Times New Roman" w:cs="Times New Roman"/>
          <w:i/>
          <w:sz w:val="22"/>
          <w:szCs w:val="22"/>
        </w:rPr>
        <w:t>Cardiovascular</w:t>
      </w:r>
      <w:proofErr w:type="spellEnd"/>
      <w:r w:rsidR="00871B9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871B98">
        <w:rPr>
          <w:rFonts w:ascii="Times New Roman" w:hAnsi="Times New Roman" w:cs="Times New Roman"/>
          <w:i/>
          <w:sz w:val="22"/>
          <w:szCs w:val="22"/>
        </w:rPr>
        <w:t>S</w:t>
      </w:r>
      <w:r w:rsidRPr="000E5425">
        <w:rPr>
          <w:rFonts w:ascii="Times New Roman" w:hAnsi="Times New Roman" w:cs="Times New Roman"/>
          <w:i/>
          <w:sz w:val="22"/>
          <w:szCs w:val="22"/>
        </w:rPr>
        <w:t>urgery</w:t>
      </w:r>
      <w:proofErr w:type="spellEnd"/>
      <w:r w:rsidR="00D22ED7">
        <w:rPr>
          <w:rFonts w:ascii="Times New Roman" w:hAnsi="Times New Roman" w:cs="Times New Roman"/>
          <w:i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Submitt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arch-2015)</w:t>
      </w:r>
      <w:r w:rsidR="00D22ED7">
        <w:rPr>
          <w:rFonts w:ascii="Times New Roman" w:hAnsi="Times New Roman" w:cs="Times New Roman"/>
          <w:sz w:val="22"/>
          <w:szCs w:val="22"/>
        </w:rPr>
        <w:t>.</w:t>
      </w:r>
    </w:p>
    <w:p w14:paraId="2415CC6F" w14:textId="77777777" w:rsidR="00525E21" w:rsidRPr="00525E21" w:rsidRDefault="00525E21" w:rsidP="00525E21">
      <w:pPr>
        <w:pStyle w:val="Paragraphedeliste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</w:p>
    <w:p w14:paraId="6B6BDD4D" w14:textId="77777777" w:rsidR="00525E21" w:rsidRDefault="00525E21" w:rsidP="00525E2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  <w:proofErr w:type="spellStart"/>
      <w:r w:rsidRPr="002B11CF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>Ghoneim</w:t>
      </w:r>
      <w:proofErr w:type="spellEnd"/>
      <w:r w:rsidRPr="002B11CF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 xml:space="preserve"> A</w:t>
      </w:r>
      <w:r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 xml:space="preserve">, </w:t>
      </w:r>
      <w:proofErr w:type="spellStart"/>
      <w:r w:rsidRPr="006E37D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Bouhout</w:t>
      </w:r>
      <w:proofErr w:type="spellEnd"/>
      <w:r w:rsidRPr="006E37D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I, </w:t>
      </w:r>
      <w:proofErr w:type="spellStart"/>
      <w:r w:rsidRPr="006E37D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Lamarche</w:t>
      </w:r>
      <w:proofErr w:type="spellEnd"/>
      <w:r w:rsidRPr="006E37D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Y, Demers P, </w:t>
      </w:r>
      <w:proofErr w:type="spellStart"/>
      <w:r w:rsidRPr="006E37D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Jeanmart</w:t>
      </w:r>
      <w:proofErr w:type="spellEnd"/>
      <w:r w:rsidRPr="006E37D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H.</w:t>
      </w:r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</w:t>
      </w:r>
      <w:r w:rsidRPr="006E37D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Successful weaning of ECMO in </w:t>
      </w:r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severe left ventricular dysfunction</w:t>
      </w:r>
      <w:r w:rsidRPr="006E37D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post minimal invasive mitral valve replacement.</w:t>
      </w:r>
      <w:r w:rsidRPr="006E37D5">
        <w:t xml:space="preserve"> </w:t>
      </w:r>
      <w:r w:rsidRPr="00D22ED7">
        <w:rPr>
          <w:rFonts w:ascii="Times New Roman" w:hAnsi="Times New Roman" w:cs="Times New Roman"/>
          <w:i/>
          <w:color w:val="000000" w:themeColor="text1"/>
          <w:spacing w:val="-2"/>
          <w:sz w:val="22"/>
          <w:szCs w:val="22"/>
          <w:lang w:val="en-US"/>
        </w:rPr>
        <w:t>The</w:t>
      </w:r>
      <w:r>
        <w:rPr>
          <w:rFonts w:ascii="Times New Roman" w:hAnsi="Times New Roman" w:cs="Times New Roman"/>
          <w:i/>
          <w:color w:val="000000" w:themeColor="text1"/>
          <w:spacing w:val="-2"/>
          <w:sz w:val="22"/>
          <w:szCs w:val="22"/>
          <w:lang w:val="en-US"/>
        </w:rPr>
        <w:t xml:space="preserve"> Canadian Journal of Cardiology</w:t>
      </w:r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. </w:t>
      </w:r>
      <w:r w:rsidRPr="006E37D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(Submitted</w:t>
      </w:r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March-2015</w:t>
      </w:r>
      <w:r w:rsidRPr="006E37D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.</w:t>
      </w:r>
    </w:p>
    <w:p w14:paraId="32815C06" w14:textId="77777777" w:rsidR="000E5425" w:rsidRPr="00525E21" w:rsidRDefault="000E5425" w:rsidP="00525E21">
      <w:pPr>
        <w:pStyle w:val="Paragraphedeliste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</w:p>
    <w:p w14:paraId="48F4EE45" w14:textId="7687BB31" w:rsidR="006E37D5" w:rsidRDefault="006E37D5" w:rsidP="006E37D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  <w:proofErr w:type="spellStart"/>
      <w:r w:rsidRPr="002B11CF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>Ghoneim</w:t>
      </w:r>
      <w:proofErr w:type="spellEnd"/>
      <w:r w:rsidRPr="002B11CF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 xml:space="preserve"> A</w:t>
      </w:r>
      <w:r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 xml:space="preserve">, </w:t>
      </w:r>
      <w:proofErr w:type="spellStart"/>
      <w:r w:rsidRPr="006E37D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Bouhout</w:t>
      </w:r>
      <w:proofErr w:type="spellEnd"/>
      <w:r w:rsidRPr="006E37D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I, </w:t>
      </w:r>
      <w:proofErr w:type="spellStart"/>
      <w:r w:rsidRPr="006E37D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Lamarche</w:t>
      </w:r>
      <w:proofErr w:type="spellEnd"/>
      <w:r w:rsidRPr="006E37D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Y,</w:t>
      </w:r>
      <w:r w:rsidR="001B140E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El-</w:t>
      </w:r>
      <w:proofErr w:type="spellStart"/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Hamamsy</w:t>
      </w:r>
      <w:proofErr w:type="spellEnd"/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. </w:t>
      </w:r>
      <w:r w:rsidRPr="006E37D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Surgical removal of coronary stent. (Brief report)</w:t>
      </w:r>
      <w:r w:rsidRPr="006E37D5">
        <w:rPr>
          <w:rFonts w:ascii="Times New Roman" w:hAnsi="Times New Roman" w:cs="Times New Roman"/>
          <w:i/>
          <w:color w:val="000000" w:themeColor="text1"/>
          <w:spacing w:val="-2"/>
          <w:sz w:val="22"/>
          <w:szCs w:val="22"/>
          <w:lang w:val="en-US"/>
        </w:rPr>
        <w:t xml:space="preserve"> </w:t>
      </w:r>
      <w:r w:rsidRPr="006F4DE2">
        <w:rPr>
          <w:rFonts w:ascii="Times New Roman" w:hAnsi="Times New Roman" w:cs="Times New Roman"/>
          <w:i/>
          <w:color w:val="000000" w:themeColor="text1"/>
          <w:spacing w:val="-2"/>
          <w:sz w:val="22"/>
          <w:szCs w:val="22"/>
          <w:lang w:val="en-US"/>
        </w:rPr>
        <w:t>The New England journal of medicine</w:t>
      </w:r>
      <w:r w:rsidR="00D22ED7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. </w:t>
      </w:r>
      <w:r w:rsidRPr="006E37D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(Submitted</w:t>
      </w:r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</w:t>
      </w:r>
      <w:r w:rsidR="00D22ED7" w:rsidRPr="00D22ED7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February</w:t>
      </w:r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-2015</w:t>
      </w:r>
      <w:r w:rsidRPr="006E37D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)</w:t>
      </w:r>
      <w:r w:rsidR="00D22ED7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.</w:t>
      </w:r>
    </w:p>
    <w:p w14:paraId="625258BE" w14:textId="77777777" w:rsidR="006E37D5" w:rsidRPr="006E37D5" w:rsidRDefault="006E37D5" w:rsidP="006E37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</w:p>
    <w:p w14:paraId="6E428AE3" w14:textId="2FE67A94" w:rsidR="00525E21" w:rsidRDefault="00525E21" w:rsidP="00525E21">
      <w:pPr>
        <w:pStyle w:val="Paragraphedeliste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en-CA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>Ghoneim</w:t>
      </w:r>
      <w:proofErr w:type="spellEnd"/>
      <w:r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 xml:space="preserve"> A</w:t>
      </w:r>
      <w:r w:rsidRPr="00EE1C3B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Bouhout</w:t>
      </w:r>
      <w:proofErr w:type="spellEnd"/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I</w:t>
      </w:r>
      <w:r w:rsidRPr="00904061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, Fortin W, </w:t>
      </w:r>
      <w:proofErr w:type="spellStart"/>
      <w:r w:rsidRPr="00904061">
        <w:rPr>
          <w:rFonts w:ascii="Times New Roman" w:hAnsi="Times New Roman" w:cs="Times New Roman"/>
          <w:color w:val="1D1E1F"/>
          <w:sz w:val="22"/>
          <w:szCs w:val="22"/>
        </w:rPr>
        <w:t>Mazine</w:t>
      </w:r>
      <w:proofErr w:type="spellEnd"/>
      <w:r w:rsidRPr="00904061">
        <w:rPr>
          <w:rFonts w:ascii="Times New Roman" w:hAnsi="Times New Roman" w:cs="Times New Roman"/>
          <w:color w:val="1D1E1F"/>
          <w:sz w:val="22"/>
          <w:szCs w:val="22"/>
        </w:rPr>
        <w:t xml:space="preserve"> A, El-Hamamsy I, </w:t>
      </w:r>
      <w:proofErr w:type="spellStart"/>
      <w:r w:rsidRPr="00904061">
        <w:rPr>
          <w:rFonts w:ascii="Times New Roman" w:hAnsi="Times New Roman" w:cs="Times New Roman"/>
          <w:color w:val="1D1E1F"/>
          <w:sz w:val="22"/>
          <w:szCs w:val="22"/>
        </w:rPr>
        <w:t>Jeanmart</w:t>
      </w:r>
      <w:proofErr w:type="spellEnd"/>
      <w:r w:rsidRPr="00904061">
        <w:rPr>
          <w:rFonts w:ascii="Times New Roman" w:hAnsi="Times New Roman" w:cs="Times New Roman"/>
          <w:color w:val="1D1E1F"/>
          <w:sz w:val="22"/>
          <w:szCs w:val="22"/>
        </w:rPr>
        <w:t xml:space="preserve"> H, Pellerin M, Bouchard D, </w:t>
      </w:r>
      <w:r w:rsidRPr="00904061">
        <w:rPr>
          <w:rFonts w:ascii="Times New Roman" w:hAnsi="Times New Roman"/>
          <w:sz w:val="22"/>
          <w:szCs w:val="22"/>
          <w:lang w:val="en-CA"/>
        </w:rPr>
        <w:t>Beating Heart Minimally Invasive Mitral Valve Surgery in Patients with Patent Coronary Bypass Grafts</w:t>
      </w:r>
      <w:r>
        <w:rPr>
          <w:rFonts w:ascii="Times New Roman" w:hAnsi="Times New Roman"/>
          <w:sz w:val="22"/>
          <w:szCs w:val="22"/>
          <w:lang w:val="en-CA"/>
        </w:rPr>
        <w:t xml:space="preserve">. </w:t>
      </w:r>
      <w:r>
        <w:rPr>
          <w:rFonts w:ascii="Times New Roman" w:hAnsi="Times New Roman"/>
          <w:i/>
          <w:sz w:val="22"/>
          <w:szCs w:val="22"/>
          <w:lang w:val="en-CA"/>
        </w:rPr>
        <w:t>Canadian Journal of Cardiology</w:t>
      </w:r>
      <w:r>
        <w:rPr>
          <w:rFonts w:ascii="Times New Roman" w:hAnsi="Times New Roman"/>
          <w:sz w:val="22"/>
          <w:szCs w:val="22"/>
          <w:lang w:val="en-CA"/>
        </w:rPr>
        <w:t>. (Submitted January-2015)</w:t>
      </w:r>
      <w:r w:rsidR="0069099C">
        <w:rPr>
          <w:rFonts w:ascii="Times New Roman" w:hAnsi="Times New Roman"/>
          <w:sz w:val="22"/>
          <w:szCs w:val="22"/>
          <w:lang w:val="en-CA"/>
        </w:rPr>
        <w:t>.</w:t>
      </w:r>
    </w:p>
    <w:p w14:paraId="66E93972" w14:textId="77777777" w:rsidR="00525E21" w:rsidRPr="00525E21" w:rsidRDefault="00525E21" w:rsidP="00525E21">
      <w:pPr>
        <w:jc w:val="both"/>
        <w:rPr>
          <w:rFonts w:ascii="Times New Roman" w:hAnsi="Times New Roman"/>
          <w:sz w:val="22"/>
          <w:szCs w:val="22"/>
          <w:lang w:val="en-CA"/>
        </w:rPr>
      </w:pPr>
    </w:p>
    <w:p w14:paraId="6C53D397" w14:textId="646D7D15" w:rsidR="00525E21" w:rsidRPr="002B11CF" w:rsidRDefault="00525E21" w:rsidP="00525E21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proofErr w:type="spellStart"/>
      <w:r w:rsidRPr="002B11CF">
        <w:rPr>
          <w:rFonts w:ascii="Times New Roman" w:hAnsi="Times New Roman" w:cs="Times New Roman"/>
          <w:color w:val="1D1E1F"/>
          <w:sz w:val="22"/>
          <w:szCs w:val="22"/>
        </w:rPr>
        <w:t>Mazine</w:t>
      </w:r>
      <w:proofErr w:type="spellEnd"/>
      <w:r w:rsidRPr="002B11CF">
        <w:rPr>
          <w:rFonts w:ascii="Times New Roman" w:hAnsi="Times New Roman" w:cs="Times New Roman"/>
          <w:color w:val="1D1E1F"/>
          <w:sz w:val="22"/>
          <w:szCs w:val="22"/>
        </w:rPr>
        <w:t xml:space="preserve"> A, </w:t>
      </w:r>
      <w:proofErr w:type="spellStart"/>
      <w:r w:rsidRPr="002B11CF">
        <w:rPr>
          <w:rFonts w:ascii="Times New Roman" w:hAnsi="Times New Roman" w:cs="Times New Roman"/>
          <w:color w:val="1D1E1F"/>
          <w:sz w:val="22"/>
          <w:szCs w:val="22"/>
        </w:rPr>
        <w:t>Vistarini</w:t>
      </w:r>
      <w:proofErr w:type="spellEnd"/>
      <w:r w:rsidRPr="002B11CF">
        <w:rPr>
          <w:rFonts w:ascii="Times New Roman" w:hAnsi="Times New Roman" w:cs="Times New Roman"/>
          <w:color w:val="1D1E1F"/>
          <w:sz w:val="22"/>
          <w:szCs w:val="22"/>
        </w:rPr>
        <w:t xml:space="preserve"> N, </w:t>
      </w:r>
      <w:proofErr w:type="spellStart"/>
      <w:r w:rsidRPr="002B11CF">
        <w:rPr>
          <w:rFonts w:ascii="Times New Roman" w:hAnsi="Times New Roman" w:cs="Times New Roman"/>
          <w:b/>
          <w:color w:val="1D1E1F"/>
          <w:sz w:val="22"/>
          <w:szCs w:val="22"/>
        </w:rPr>
        <w:t>Ghoneim</w:t>
      </w:r>
      <w:proofErr w:type="spellEnd"/>
      <w:r w:rsidRPr="002B11CF">
        <w:rPr>
          <w:rFonts w:ascii="Times New Roman" w:hAnsi="Times New Roman" w:cs="Times New Roman"/>
          <w:b/>
          <w:color w:val="1D1E1F"/>
          <w:sz w:val="22"/>
          <w:szCs w:val="22"/>
        </w:rPr>
        <w:t xml:space="preserve"> A</w:t>
      </w:r>
      <w:r w:rsidRPr="002B11CF">
        <w:rPr>
          <w:rFonts w:ascii="Times New Roman" w:hAnsi="Times New Roman" w:cs="Times New Roman"/>
          <w:color w:val="1D1E1F"/>
          <w:sz w:val="22"/>
          <w:szCs w:val="22"/>
        </w:rPr>
        <w:t xml:space="preserve">, Lebon JS, Demers P, </w:t>
      </w:r>
      <w:proofErr w:type="spellStart"/>
      <w:r w:rsidRPr="002B11CF">
        <w:rPr>
          <w:rFonts w:ascii="Times New Roman" w:hAnsi="Times New Roman" w:cs="Times New Roman"/>
          <w:color w:val="1D1E1F"/>
          <w:sz w:val="22"/>
          <w:szCs w:val="22"/>
        </w:rPr>
        <w:t>Jeanmart</w:t>
      </w:r>
      <w:proofErr w:type="spellEnd"/>
      <w:r w:rsidRPr="002B11CF">
        <w:rPr>
          <w:rFonts w:ascii="Times New Roman" w:hAnsi="Times New Roman" w:cs="Times New Roman"/>
          <w:color w:val="1D1E1F"/>
          <w:sz w:val="22"/>
          <w:szCs w:val="22"/>
        </w:rPr>
        <w:t xml:space="preserve"> H, Pellerin M, Bouchard D</w:t>
      </w:r>
      <w:r w:rsidRPr="002B11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11CF">
        <w:rPr>
          <w:rFonts w:ascii="Times New Roman" w:hAnsi="Times New Roman" w:cs="Times New Roman"/>
          <w:color w:val="1D1E1F"/>
          <w:sz w:val="22"/>
          <w:szCs w:val="22"/>
        </w:rPr>
        <w:t>Very</w:t>
      </w:r>
      <w:proofErr w:type="spellEnd"/>
      <w:r w:rsidRPr="002B11CF">
        <w:rPr>
          <w:rFonts w:ascii="Times New Roman" w:hAnsi="Times New Roman" w:cs="Times New Roman"/>
          <w:color w:val="1D1E1F"/>
          <w:sz w:val="22"/>
          <w:szCs w:val="22"/>
        </w:rPr>
        <w:t xml:space="preserve"> </w:t>
      </w:r>
      <w:proofErr w:type="spellStart"/>
      <w:r w:rsidRPr="002B11CF">
        <w:rPr>
          <w:rFonts w:ascii="Times New Roman" w:hAnsi="Times New Roman" w:cs="Times New Roman"/>
          <w:color w:val="1D1E1F"/>
          <w:sz w:val="22"/>
          <w:szCs w:val="22"/>
        </w:rPr>
        <w:t>high</w:t>
      </w:r>
      <w:proofErr w:type="spellEnd"/>
      <w:r w:rsidRPr="002B11CF">
        <w:rPr>
          <w:rFonts w:ascii="Times New Roman" w:hAnsi="Times New Roman" w:cs="Times New Roman"/>
          <w:color w:val="1D1E1F"/>
          <w:sz w:val="22"/>
          <w:szCs w:val="22"/>
        </w:rPr>
        <w:t xml:space="preserve"> </w:t>
      </w:r>
      <w:proofErr w:type="spellStart"/>
      <w:r w:rsidRPr="002B11CF">
        <w:rPr>
          <w:rFonts w:ascii="Times New Roman" w:hAnsi="Times New Roman" w:cs="Times New Roman"/>
          <w:color w:val="1D1E1F"/>
          <w:sz w:val="22"/>
          <w:szCs w:val="22"/>
        </w:rPr>
        <w:t>repair</w:t>
      </w:r>
      <w:proofErr w:type="spellEnd"/>
      <w:r w:rsidRPr="002B11CF">
        <w:rPr>
          <w:rFonts w:ascii="Times New Roman" w:hAnsi="Times New Roman" w:cs="Times New Roman"/>
          <w:color w:val="1D1E1F"/>
          <w:sz w:val="22"/>
          <w:szCs w:val="22"/>
        </w:rPr>
        <w:t xml:space="preserve"> rate </w:t>
      </w:r>
      <w:proofErr w:type="spellStart"/>
      <w:r w:rsidRPr="002B11CF">
        <w:rPr>
          <w:rFonts w:ascii="Times New Roman" w:hAnsi="Times New Roman" w:cs="Times New Roman"/>
          <w:color w:val="1D1E1F"/>
          <w:sz w:val="22"/>
          <w:szCs w:val="22"/>
        </w:rPr>
        <w:t>using</w:t>
      </w:r>
      <w:proofErr w:type="spellEnd"/>
      <w:r w:rsidRPr="002B11CF">
        <w:rPr>
          <w:rFonts w:ascii="Times New Roman" w:hAnsi="Times New Roman" w:cs="Times New Roman"/>
          <w:color w:val="1D1E1F"/>
          <w:sz w:val="22"/>
          <w:szCs w:val="22"/>
        </w:rPr>
        <w:t xml:space="preserve"> </w:t>
      </w:r>
      <w:proofErr w:type="spellStart"/>
      <w:r w:rsidRPr="002B11CF">
        <w:rPr>
          <w:rFonts w:ascii="Times New Roman" w:hAnsi="Times New Roman" w:cs="Times New Roman"/>
          <w:color w:val="1D1E1F"/>
          <w:sz w:val="22"/>
          <w:szCs w:val="22"/>
        </w:rPr>
        <w:t>minimally</w:t>
      </w:r>
      <w:proofErr w:type="spellEnd"/>
      <w:r w:rsidRPr="002B11CF">
        <w:rPr>
          <w:rFonts w:ascii="Times New Roman" w:hAnsi="Times New Roman" w:cs="Times New Roman"/>
          <w:color w:val="1D1E1F"/>
          <w:sz w:val="22"/>
          <w:szCs w:val="22"/>
        </w:rPr>
        <w:t xml:space="preserve"> invasive </w:t>
      </w:r>
      <w:proofErr w:type="spellStart"/>
      <w:r w:rsidRPr="002B11CF">
        <w:rPr>
          <w:rFonts w:ascii="Times New Roman" w:hAnsi="Times New Roman" w:cs="Times New Roman"/>
          <w:color w:val="1D1E1F"/>
          <w:sz w:val="22"/>
          <w:szCs w:val="22"/>
        </w:rPr>
        <w:t>surgery</w:t>
      </w:r>
      <w:proofErr w:type="spellEnd"/>
      <w:r w:rsidRPr="002B11CF">
        <w:rPr>
          <w:rFonts w:ascii="Times New Roman" w:hAnsi="Times New Roman" w:cs="Times New Roman"/>
          <w:color w:val="1D1E1F"/>
          <w:sz w:val="22"/>
          <w:szCs w:val="22"/>
        </w:rPr>
        <w:t xml:space="preserve"> for the </w:t>
      </w:r>
      <w:proofErr w:type="spellStart"/>
      <w:r w:rsidRPr="002B11CF">
        <w:rPr>
          <w:rFonts w:ascii="Times New Roman" w:hAnsi="Times New Roman" w:cs="Times New Roman"/>
          <w:color w:val="1D1E1F"/>
          <w:sz w:val="22"/>
          <w:szCs w:val="22"/>
        </w:rPr>
        <w:t>treatment</w:t>
      </w:r>
      <w:proofErr w:type="spellEnd"/>
      <w:r w:rsidRPr="002B11CF">
        <w:rPr>
          <w:rFonts w:ascii="Times New Roman" w:hAnsi="Times New Roman" w:cs="Times New Roman"/>
          <w:color w:val="1D1E1F"/>
          <w:sz w:val="22"/>
          <w:szCs w:val="22"/>
        </w:rPr>
        <w:t xml:space="preserve"> of </w:t>
      </w:r>
      <w:proofErr w:type="spellStart"/>
      <w:r w:rsidRPr="002B11CF">
        <w:rPr>
          <w:rFonts w:ascii="Times New Roman" w:hAnsi="Times New Roman" w:cs="Times New Roman"/>
          <w:color w:val="1D1E1F"/>
          <w:sz w:val="22"/>
          <w:szCs w:val="22"/>
        </w:rPr>
        <w:t>degenerative</w:t>
      </w:r>
      <w:proofErr w:type="spellEnd"/>
      <w:r w:rsidRPr="002B11CF">
        <w:rPr>
          <w:rFonts w:ascii="Times New Roman" w:hAnsi="Times New Roman" w:cs="Times New Roman"/>
          <w:color w:val="1D1E1F"/>
          <w:sz w:val="22"/>
          <w:szCs w:val="22"/>
        </w:rPr>
        <w:t xml:space="preserve"> mitral </w:t>
      </w:r>
      <w:proofErr w:type="spellStart"/>
      <w:r w:rsidRPr="002B11CF">
        <w:rPr>
          <w:rFonts w:ascii="Times New Roman" w:hAnsi="Times New Roman" w:cs="Times New Roman"/>
          <w:color w:val="1D1E1F"/>
          <w:sz w:val="22"/>
          <w:szCs w:val="22"/>
        </w:rPr>
        <w:t>insufficiency</w:t>
      </w:r>
      <w:proofErr w:type="spellEnd"/>
      <w:r w:rsidRPr="002B11CF">
        <w:rPr>
          <w:rFonts w:ascii="Times New Roman" w:hAnsi="Times New Roman" w:cs="Times New Roman"/>
          <w:color w:val="1D1E1F"/>
          <w:sz w:val="22"/>
          <w:szCs w:val="22"/>
        </w:rPr>
        <w:t xml:space="preserve">, </w:t>
      </w:r>
      <w:r w:rsidRPr="002B11CF">
        <w:rPr>
          <w:rFonts w:ascii="Times New Roman" w:hAnsi="Times New Roman" w:cs="Times New Roman"/>
          <w:i/>
          <w:color w:val="1D1E1F"/>
          <w:sz w:val="22"/>
          <w:szCs w:val="22"/>
        </w:rPr>
        <w:t xml:space="preserve">Canadian Journal of </w:t>
      </w:r>
      <w:proofErr w:type="spellStart"/>
      <w:r w:rsidRPr="002B11CF">
        <w:rPr>
          <w:rFonts w:ascii="Times New Roman" w:hAnsi="Times New Roman" w:cs="Times New Roman"/>
          <w:i/>
          <w:color w:val="1D1E1F"/>
          <w:sz w:val="22"/>
          <w:szCs w:val="22"/>
        </w:rPr>
        <w:t>Cardiology</w:t>
      </w:r>
      <w:proofErr w:type="spellEnd"/>
      <w:r>
        <w:rPr>
          <w:rFonts w:ascii="Times New Roman" w:hAnsi="Times New Roman" w:cs="Times New Roman"/>
          <w:i/>
          <w:color w:val="1D1E1F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A</w:t>
      </w:r>
      <w:r w:rsidRPr="002B11CF">
        <w:rPr>
          <w:rFonts w:ascii="Times New Roman" w:hAnsi="Times New Roman" w:cs="Times New Roman"/>
          <w:sz w:val="22"/>
          <w:szCs w:val="22"/>
        </w:rPr>
        <w:t>ccept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cember-</w:t>
      </w:r>
      <w:r w:rsidRPr="002B11CF">
        <w:rPr>
          <w:rFonts w:ascii="Times New Roman" w:hAnsi="Times New Roman" w:cs="Times New Roman"/>
          <w:color w:val="1D1E1F"/>
          <w:sz w:val="22"/>
          <w:szCs w:val="22"/>
        </w:rPr>
        <w:t>2014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2B11CF">
        <w:rPr>
          <w:rFonts w:ascii="Times New Roman" w:hAnsi="Times New Roman" w:cs="Times New Roman"/>
          <w:sz w:val="22"/>
          <w:szCs w:val="22"/>
        </w:rPr>
        <w:t>.</w:t>
      </w:r>
    </w:p>
    <w:p w14:paraId="4853912B" w14:textId="77777777" w:rsidR="006E37D5" w:rsidRPr="006E37D5" w:rsidRDefault="006E37D5" w:rsidP="006E37D5">
      <w:pPr>
        <w:pStyle w:val="Paragraphedeliste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</w:p>
    <w:p w14:paraId="28EF9B78" w14:textId="616D0F07" w:rsidR="00525E21" w:rsidRDefault="006F4DE2" w:rsidP="00525E2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  <w:proofErr w:type="spellStart"/>
      <w:r w:rsidRPr="002B11CF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>Ghoneim</w:t>
      </w:r>
      <w:proofErr w:type="spellEnd"/>
      <w:r w:rsidRPr="002B11CF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 xml:space="preserve"> A</w:t>
      </w:r>
      <w:r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 xml:space="preserve">, </w:t>
      </w:r>
      <w:proofErr w:type="spellStart"/>
      <w:r w:rsidRPr="006E37D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Lamarche</w:t>
      </w:r>
      <w:proofErr w:type="spellEnd"/>
      <w:r w:rsidRPr="006E37D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Y</w:t>
      </w:r>
      <w:r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Traumatic</w:t>
      </w:r>
      <w:r w:rsidRPr="006F4DE2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 laceration of posterior descending coronary artery.</w:t>
      </w:r>
      <w:r w:rsidRPr="006F4DE2">
        <w:t xml:space="preserve"> </w:t>
      </w:r>
      <w:r w:rsidRPr="006F4DE2">
        <w:rPr>
          <w:rFonts w:ascii="Times New Roman" w:hAnsi="Times New Roman" w:cs="Times New Roman"/>
          <w:i/>
          <w:color w:val="000000" w:themeColor="text1"/>
          <w:spacing w:val="-2"/>
          <w:sz w:val="22"/>
          <w:szCs w:val="22"/>
          <w:lang w:val="en-US"/>
        </w:rPr>
        <w:t>The New England journal of medicine</w:t>
      </w:r>
      <w:r w:rsidRPr="006F4DE2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 xml:space="preserve">. (Submitted </w:t>
      </w:r>
      <w:r w:rsidR="006E37D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O</w:t>
      </w:r>
      <w:r w:rsidRPr="006F4DE2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ct</w:t>
      </w:r>
      <w:r w:rsidR="006E37D5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ober</w:t>
      </w:r>
      <w:r w:rsidRPr="006F4DE2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-2014)</w:t>
      </w:r>
      <w:r w:rsidR="0069099C"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  <w:t>.</w:t>
      </w:r>
    </w:p>
    <w:p w14:paraId="7B6BCC12" w14:textId="77777777" w:rsidR="00E1101B" w:rsidRPr="00AE15A5" w:rsidRDefault="00E1101B" w:rsidP="001341C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pacing w:val="-2"/>
          <w:sz w:val="20"/>
          <w:szCs w:val="21"/>
          <w:lang w:val="en-US"/>
        </w:rPr>
      </w:pPr>
    </w:p>
    <w:p w14:paraId="7180DABA" w14:textId="77777777" w:rsidR="00E1101B" w:rsidRPr="00AE15A5" w:rsidRDefault="00E1101B" w:rsidP="00B60D89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en-US"/>
        </w:rPr>
      </w:pPr>
    </w:p>
    <w:p w14:paraId="77540C13" w14:textId="77777777" w:rsidR="00A9394A" w:rsidRPr="00904061" w:rsidRDefault="00A9394A" w:rsidP="00904061">
      <w:pPr>
        <w:pStyle w:val="Titre2"/>
        <w:pBdr>
          <w:bottom w:val="single" w:sz="24" w:space="1" w:color="auto"/>
        </w:pBdr>
        <w:ind w:right="-288"/>
        <w:jc w:val="both"/>
        <w:rPr>
          <w:b/>
          <w:u w:val="none"/>
        </w:rPr>
      </w:pPr>
      <w:r w:rsidRPr="00904061">
        <w:rPr>
          <w:b/>
          <w:u w:val="none"/>
        </w:rPr>
        <w:t>LANGUAGES</w:t>
      </w:r>
    </w:p>
    <w:p w14:paraId="6E603481" w14:textId="77777777" w:rsidR="00A9394A" w:rsidRPr="00AE15A5" w:rsidRDefault="00A9394A" w:rsidP="00B60D89">
      <w:pPr>
        <w:pStyle w:val="Corpsdetexte"/>
        <w:ind w:left="-288" w:right="-288"/>
        <w:jc w:val="both"/>
      </w:pPr>
    </w:p>
    <w:p w14:paraId="67AC65C0" w14:textId="14DBEB79" w:rsidR="008B09D7" w:rsidRPr="00186ADF" w:rsidRDefault="00A9394A" w:rsidP="00186ADF">
      <w:pPr>
        <w:pStyle w:val="Corpsdetexte"/>
        <w:ind w:left="-288" w:right="-288" w:firstLine="288"/>
        <w:jc w:val="both"/>
        <w:rPr>
          <w:sz w:val="22"/>
          <w:szCs w:val="22"/>
        </w:rPr>
      </w:pPr>
      <w:r w:rsidRPr="00AE15A5">
        <w:rPr>
          <w:sz w:val="22"/>
          <w:szCs w:val="22"/>
        </w:rPr>
        <w:t xml:space="preserve">English, </w:t>
      </w:r>
      <w:r w:rsidR="001A55A6">
        <w:rPr>
          <w:sz w:val="22"/>
          <w:szCs w:val="22"/>
        </w:rPr>
        <w:t xml:space="preserve">French </w:t>
      </w:r>
      <w:r w:rsidRPr="00AE15A5">
        <w:rPr>
          <w:sz w:val="22"/>
          <w:szCs w:val="22"/>
        </w:rPr>
        <w:t>and Arabic spoken and written fluently.</w:t>
      </w:r>
    </w:p>
    <w:sectPr w:rsidR="008B09D7" w:rsidRPr="00186ADF" w:rsidSect="00B60D89">
      <w:head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101E5" w14:textId="77777777" w:rsidR="00D22ED7" w:rsidRDefault="00D22ED7" w:rsidP="00B60D89">
      <w:r>
        <w:separator/>
      </w:r>
    </w:p>
  </w:endnote>
  <w:endnote w:type="continuationSeparator" w:id="0">
    <w:p w14:paraId="015F0C1A" w14:textId="77777777" w:rsidR="00D22ED7" w:rsidRDefault="00D22ED7" w:rsidP="00B6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BF56C" w14:textId="77777777" w:rsidR="00D22ED7" w:rsidRDefault="00D22ED7" w:rsidP="00B60D89">
      <w:r>
        <w:separator/>
      </w:r>
    </w:p>
  </w:footnote>
  <w:footnote w:type="continuationSeparator" w:id="0">
    <w:p w14:paraId="068FCCEF" w14:textId="77777777" w:rsidR="00D22ED7" w:rsidRDefault="00D22ED7" w:rsidP="00B60D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B58E3" w14:textId="1F5C21DE" w:rsidR="00D22ED7" w:rsidRDefault="00D22ED7" w:rsidP="00B60D89">
    <w:pPr>
      <w:pStyle w:val="En-tte"/>
      <w:tabs>
        <w:tab w:val="clear" w:pos="4536"/>
        <w:tab w:val="clear" w:pos="9072"/>
        <w:tab w:val="center" w:pos="4533"/>
      </w:tabs>
    </w:pPr>
    <w:r w:rsidRPr="00B60D89">
      <w:rPr>
        <w:sz w:val="22"/>
        <w:szCs w:val="22"/>
      </w:rPr>
      <w:t xml:space="preserve">Aly </w:t>
    </w:r>
    <w:proofErr w:type="spellStart"/>
    <w:r w:rsidRPr="00B60D89">
      <w:rPr>
        <w:sz w:val="22"/>
        <w:szCs w:val="22"/>
      </w:rPr>
      <w:t>Ghoneim</w:t>
    </w:r>
    <w:proofErr w:type="spellEnd"/>
    <w:r w:rsidRPr="00B60D89">
      <w:rPr>
        <w:sz w:val="22"/>
        <w:szCs w:val="22"/>
      </w:rPr>
      <w:t xml:space="preserve"> MD, </w:t>
    </w:r>
    <w:proofErr w:type="spellStart"/>
    <w:r w:rsidRPr="00B60D89">
      <w:rPr>
        <w:sz w:val="22"/>
        <w:szCs w:val="22"/>
      </w:rPr>
      <w:t>Msc</w:t>
    </w:r>
    <w:proofErr w:type="spellEnd"/>
    <w:r>
      <w:t xml:space="preserve"> </w:t>
    </w:r>
    <w:r>
      <w:tab/>
    </w:r>
    <w:r w:rsidRPr="00CE310A">
      <w:rPr>
        <w:i/>
        <w:sz w:val="22"/>
        <w:szCs w:val="22"/>
      </w:rPr>
      <w:t>Curriculum Vitae</w:t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 w:rsidRPr="00B60D89">
      <w:rPr>
        <w:rStyle w:val="Numrodepage"/>
        <w:i/>
        <w:sz w:val="22"/>
        <w:szCs w:val="22"/>
      </w:rPr>
      <w:fldChar w:fldCharType="begin"/>
    </w:r>
    <w:r w:rsidRPr="00B60D89">
      <w:rPr>
        <w:rStyle w:val="Numrodepage"/>
        <w:i/>
        <w:sz w:val="22"/>
        <w:szCs w:val="22"/>
      </w:rPr>
      <w:instrText xml:space="preserve"> PAGE </w:instrText>
    </w:r>
    <w:r w:rsidRPr="00B60D89">
      <w:rPr>
        <w:rStyle w:val="Numrodepage"/>
        <w:i/>
        <w:sz w:val="22"/>
        <w:szCs w:val="22"/>
      </w:rPr>
      <w:fldChar w:fldCharType="separate"/>
    </w:r>
    <w:r w:rsidR="00330BED">
      <w:rPr>
        <w:rStyle w:val="Numrodepage"/>
        <w:i/>
        <w:noProof/>
        <w:sz w:val="22"/>
        <w:szCs w:val="22"/>
      </w:rPr>
      <w:t>2</w:t>
    </w:r>
    <w:r w:rsidRPr="00B60D89">
      <w:rPr>
        <w:rStyle w:val="Numrodepage"/>
        <w:i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04E"/>
    <w:multiLevelType w:val="hybridMultilevel"/>
    <w:tmpl w:val="84CAC8E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9E03FF5"/>
    <w:multiLevelType w:val="hybridMultilevel"/>
    <w:tmpl w:val="A87E81F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B400D62"/>
    <w:multiLevelType w:val="hybridMultilevel"/>
    <w:tmpl w:val="52A4ACD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EB57AD"/>
    <w:multiLevelType w:val="hybridMultilevel"/>
    <w:tmpl w:val="808E5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D7"/>
    <w:rsid w:val="00056D29"/>
    <w:rsid w:val="0006616A"/>
    <w:rsid w:val="000D0C44"/>
    <w:rsid w:val="000E5425"/>
    <w:rsid w:val="00130EEB"/>
    <w:rsid w:val="001341C7"/>
    <w:rsid w:val="00186ADF"/>
    <w:rsid w:val="001A55A6"/>
    <w:rsid w:val="001B140E"/>
    <w:rsid w:val="00265C2A"/>
    <w:rsid w:val="002B11CF"/>
    <w:rsid w:val="002E2635"/>
    <w:rsid w:val="002F6F85"/>
    <w:rsid w:val="00330BED"/>
    <w:rsid w:val="00376C9B"/>
    <w:rsid w:val="003A14CF"/>
    <w:rsid w:val="004C3733"/>
    <w:rsid w:val="004C4BE8"/>
    <w:rsid w:val="00502271"/>
    <w:rsid w:val="005246DA"/>
    <w:rsid w:val="00525E21"/>
    <w:rsid w:val="005324D8"/>
    <w:rsid w:val="005E47D6"/>
    <w:rsid w:val="00616823"/>
    <w:rsid w:val="0069099C"/>
    <w:rsid w:val="00694A60"/>
    <w:rsid w:val="006B2567"/>
    <w:rsid w:val="006E37D5"/>
    <w:rsid w:val="006E442A"/>
    <w:rsid w:val="006F4DE2"/>
    <w:rsid w:val="00707284"/>
    <w:rsid w:val="007E2FFE"/>
    <w:rsid w:val="00871B98"/>
    <w:rsid w:val="008B09D7"/>
    <w:rsid w:val="008B5CAE"/>
    <w:rsid w:val="008E1D41"/>
    <w:rsid w:val="00904061"/>
    <w:rsid w:val="009B67B0"/>
    <w:rsid w:val="009E6DE6"/>
    <w:rsid w:val="00A13F09"/>
    <w:rsid w:val="00A35631"/>
    <w:rsid w:val="00A9394A"/>
    <w:rsid w:val="00AE15A5"/>
    <w:rsid w:val="00B60D89"/>
    <w:rsid w:val="00BD082B"/>
    <w:rsid w:val="00D22ED7"/>
    <w:rsid w:val="00D6076B"/>
    <w:rsid w:val="00DA1877"/>
    <w:rsid w:val="00E1101B"/>
    <w:rsid w:val="00E463B8"/>
    <w:rsid w:val="00EA032E"/>
    <w:rsid w:val="00EE1C3B"/>
    <w:rsid w:val="00EE2325"/>
    <w:rsid w:val="00F44251"/>
    <w:rsid w:val="00FC66A1"/>
    <w:rsid w:val="00FD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6174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8B09D7"/>
    <w:pPr>
      <w:keepNext/>
      <w:outlineLvl w:val="1"/>
    </w:pPr>
    <w:rPr>
      <w:rFonts w:ascii="Times New Roman" w:eastAsia="Times New Roman" w:hAnsi="Times New Roman" w:cs="Times New Roman"/>
      <w:u w:val="single"/>
      <w:lang w:val="en-US" w:eastAsia="en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14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o">
    <w:name w:val="go"/>
    <w:basedOn w:val="Policepardfaut"/>
    <w:rsid w:val="008B09D7"/>
  </w:style>
  <w:style w:type="character" w:styleId="Lienhypertexte">
    <w:name w:val="Hyperlink"/>
    <w:basedOn w:val="Policepardfaut"/>
    <w:uiPriority w:val="99"/>
    <w:unhideWhenUsed/>
    <w:rsid w:val="008B09D7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8B09D7"/>
    <w:rPr>
      <w:rFonts w:ascii="Times New Roman" w:eastAsia="Times New Roman" w:hAnsi="Times New Roman" w:cs="Times New Roman"/>
      <w:u w:val="single"/>
      <w:lang w:val="en-US" w:eastAsia="en-CA"/>
    </w:rPr>
  </w:style>
  <w:style w:type="paragraph" w:styleId="Paragraphedeliste">
    <w:name w:val="List Paragraph"/>
    <w:basedOn w:val="Normal"/>
    <w:uiPriority w:val="34"/>
    <w:qFormat/>
    <w:rsid w:val="0006616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3A14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3A14CF"/>
    <w:rPr>
      <w:i/>
      <w:iCs/>
    </w:rPr>
  </w:style>
  <w:style w:type="table" w:styleId="Grille">
    <w:name w:val="Table Grid"/>
    <w:basedOn w:val="TableauNormal"/>
    <w:uiPriority w:val="59"/>
    <w:rsid w:val="00E46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A9394A"/>
    <w:rPr>
      <w:rFonts w:ascii="Times New Roman" w:eastAsia="Times New Roman" w:hAnsi="Times New Roman" w:cs="Times New Roman"/>
      <w:lang w:val="en-US" w:eastAsia="en-CA"/>
    </w:rPr>
  </w:style>
  <w:style w:type="character" w:customStyle="1" w:styleId="CorpsdetexteCar">
    <w:name w:val="Corps de texte Car"/>
    <w:basedOn w:val="Policepardfaut"/>
    <w:link w:val="Corpsdetexte"/>
    <w:rsid w:val="00A9394A"/>
    <w:rPr>
      <w:rFonts w:ascii="Times New Roman" w:eastAsia="Times New Roman" w:hAnsi="Times New Roman" w:cs="Times New Roman"/>
      <w:lang w:val="en-US" w:eastAsia="en-CA"/>
    </w:rPr>
  </w:style>
  <w:style w:type="paragraph" w:styleId="En-tte">
    <w:name w:val="header"/>
    <w:basedOn w:val="Normal"/>
    <w:link w:val="En-tteCar"/>
    <w:uiPriority w:val="99"/>
    <w:unhideWhenUsed/>
    <w:rsid w:val="00B60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0D89"/>
  </w:style>
  <w:style w:type="paragraph" w:styleId="Pieddepage">
    <w:name w:val="footer"/>
    <w:basedOn w:val="Normal"/>
    <w:link w:val="PieddepageCar"/>
    <w:uiPriority w:val="99"/>
    <w:unhideWhenUsed/>
    <w:rsid w:val="00B60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0D89"/>
  </w:style>
  <w:style w:type="character" w:styleId="Numrodepage">
    <w:name w:val="page number"/>
    <w:basedOn w:val="Policepardfaut"/>
    <w:uiPriority w:val="99"/>
    <w:semiHidden/>
    <w:unhideWhenUsed/>
    <w:rsid w:val="00B60D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8B09D7"/>
    <w:pPr>
      <w:keepNext/>
      <w:outlineLvl w:val="1"/>
    </w:pPr>
    <w:rPr>
      <w:rFonts w:ascii="Times New Roman" w:eastAsia="Times New Roman" w:hAnsi="Times New Roman" w:cs="Times New Roman"/>
      <w:u w:val="single"/>
      <w:lang w:val="en-US" w:eastAsia="en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14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o">
    <w:name w:val="go"/>
    <w:basedOn w:val="Policepardfaut"/>
    <w:rsid w:val="008B09D7"/>
  </w:style>
  <w:style w:type="character" w:styleId="Lienhypertexte">
    <w:name w:val="Hyperlink"/>
    <w:basedOn w:val="Policepardfaut"/>
    <w:uiPriority w:val="99"/>
    <w:unhideWhenUsed/>
    <w:rsid w:val="008B09D7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8B09D7"/>
    <w:rPr>
      <w:rFonts w:ascii="Times New Roman" w:eastAsia="Times New Roman" w:hAnsi="Times New Roman" w:cs="Times New Roman"/>
      <w:u w:val="single"/>
      <w:lang w:val="en-US" w:eastAsia="en-CA"/>
    </w:rPr>
  </w:style>
  <w:style w:type="paragraph" w:styleId="Paragraphedeliste">
    <w:name w:val="List Paragraph"/>
    <w:basedOn w:val="Normal"/>
    <w:uiPriority w:val="34"/>
    <w:qFormat/>
    <w:rsid w:val="0006616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3A14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3A14CF"/>
    <w:rPr>
      <w:i/>
      <w:iCs/>
    </w:rPr>
  </w:style>
  <w:style w:type="table" w:styleId="Grille">
    <w:name w:val="Table Grid"/>
    <w:basedOn w:val="TableauNormal"/>
    <w:uiPriority w:val="59"/>
    <w:rsid w:val="00E46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A9394A"/>
    <w:rPr>
      <w:rFonts w:ascii="Times New Roman" w:eastAsia="Times New Roman" w:hAnsi="Times New Roman" w:cs="Times New Roman"/>
      <w:lang w:val="en-US" w:eastAsia="en-CA"/>
    </w:rPr>
  </w:style>
  <w:style w:type="character" w:customStyle="1" w:styleId="CorpsdetexteCar">
    <w:name w:val="Corps de texte Car"/>
    <w:basedOn w:val="Policepardfaut"/>
    <w:link w:val="Corpsdetexte"/>
    <w:rsid w:val="00A9394A"/>
    <w:rPr>
      <w:rFonts w:ascii="Times New Roman" w:eastAsia="Times New Roman" w:hAnsi="Times New Roman" w:cs="Times New Roman"/>
      <w:lang w:val="en-US" w:eastAsia="en-CA"/>
    </w:rPr>
  </w:style>
  <w:style w:type="paragraph" w:styleId="En-tte">
    <w:name w:val="header"/>
    <w:basedOn w:val="Normal"/>
    <w:link w:val="En-tteCar"/>
    <w:uiPriority w:val="99"/>
    <w:unhideWhenUsed/>
    <w:rsid w:val="00B60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0D89"/>
  </w:style>
  <w:style w:type="paragraph" w:styleId="Pieddepage">
    <w:name w:val="footer"/>
    <w:basedOn w:val="Normal"/>
    <w:link w:val="PieddepageCar"/>
    <w:uiPriority w:val="99"/>
    <w:unhideWhenUsed/>
    <w:rsid w:val="00B60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0D89"/>
  </w:style>
  <w:style w:type="character" w:styleId="Numrodepage">
    <w:name w:val="page number"/>
    <w:basedOn w:val="Policepardfaut"/>
    <w:uiPriority w:val="99"/>
    <w:semiHidden/>
    <w:unhideWhenUsed/>
    <w:rsid w:val="00B60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DFBB4-7BFE-8E46-9785-6258D8EE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8</Words>
  <Characters>5109</Characters>
  <Application>Microsoft Macintosh Word</Application>
  <DocSecurity>0</DocSecurity>
  <Lines>42</Lines>
  <Paragraphs>12</Paragraphs>
  <ScaleCrop>false</ScaleCrop>
  <Company/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</cp:lastModifiedBy>
  <cp:revision>2</cp:revision>
  <cp:lastPrinted>2015-03-12T00:54:00Z</cp:lastPrinted>
  <dcterms:created xsi:type="dcterms:W3CDTF">2015-05-03T23:50:00Z</dcterms:created>
  <dcterms:modified xsi:type="dcterms:W3CDTF">2015-05-03T23:50:00Z</dcterms:modified>
</cp:coreProperties>
</file>